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E7D7C" w14:textId="77777777" w:rsidR="00501AE8" w:rsidRPr="00922382" w:rsidRDefault="00501AE8" w:rsidP="00922382">
      <w:pPr>
        <w:ind w:firstLineChars="2700" w:firstLine="11772"/>
      </w:pPr>
      <w:r w:rsidRPr="00922382">
        <w:rPr>
          <w:rFonts w:hint="eastAsia"/>
          <w:spacing w:val="108"/>
          <w:fitText w:val="2400" w:id="-205819648"/>
        </w:rPr>
        <w:t>島教互第３</w:t>
      </w:r>
      <w:r w:rsidRPr="00922382">
        <w:rPr>
          <w:rFonts w:hint="eastAsia"/>
          <w:fitText w:val="2400" w:id="-205819648"/>
        </w:rPr>
        <w:t>号</w:t>
      </w:r>
    </w:p>
    <w:p w14:paraId="42E0E958" w14:textId="6C6755BC" w:rsidR="00055E21" w:rsidRPr="007B67E9" w:rsidRDefault="00055E21" w:rsidP="00055E21">
      <w:pPr>
        <w:widowControl/>
        <w:jc w:val="left"/>
        <w:rPr>
          <w:color w:val="000000" w:themeColor="text1"/>
        </w:rPr>
      </w:pPr>
      <w:r w:rsidRPr="007B67E9">
        <w:rPr>
          <w:rFonts w:hint="eastAsia"/>
          <w:color w:val="000000" w:themeColor="text1"/>
        </w:rPr>
        <w:t>様式支援</w:t>
      </w:r>
      <w:r w:rsidR="001C3653">
        <w:rPr>
          <w:rFonts w:hint="eastAsia"/>
          <w:color w:val="000000" w:themeColor="text1"/>
        </w:rPr>
        <w:t>子</w:t>
      </w:r>
      <w:r w:rsidRPr="007B67E9">
        <w:rPr>
          <w:rFonts w:hint="eastAsia"/>
          <w:color w:val="000000" w:themeColor="text1"/>
        </w:rPr>
        <w:t>第３号</w:t>
      </w:r>
      <w:r w:rsidRPr="007B67E9">
        <w:rPr>
          <w:rFonts w:hint="eastAsia"/>
          <w:color w:val="000000" w:themeColor="text1"/>
        </w:rPr>
        <w:t>(</w:t>
      </w:r>
      <w:r w:rsidRPr="007B67E9">
        <w:rPr>
          <w:rFonts w:hint="eastAsia"/>
          <w:color w:val="000000" w:themeColor="text1"/>
        </w:rPr>
        <w:t>精算</w:t>
      </w:r>
      <w:r w:rsidRPr="007B67E9">
        <w:rPr>
          <w:rFonts w:hint="eastAsia"/>
          <w:color w:val="000000" w:themeColor="text1"/>
        </w:rPr>
        <w:t>)</w:t>
      </w:r>
      <w:r w:rsidRPr="007B67E9">
        <w:rPr>
          <w:rFonts w:hint="eastAsia"/>
          <w:color w:val="000000" w:themeColor="text1"/>
        </w:rPr>
        <w:t xml:space="preserve">　　　　　　　　　　　　　</w:t>
      </w:r>
    </w:p>
    <w:p w14:paraId="4964B301" w14:textId="77777777" w:rsidR="00055E21" w:rsidRPr="007B67E9" w:rsidRDefault="00055E21" w:rsidP="00055E21">
      <w:pPr>
        <w:widowControl/>
        <w:jc w:val="right"/>
        <w:rPr>
          <w:color w:val="000000" w:themeColor="text1"/>
        </w:rPr>
      </w:pPr>
      <w:r w:rsidRPr="007B67E9">
        <w:rPr>
          <w:rFonts w:hint="eastAsia"/>
          <w:color w:val="000000" w:themeColor="text1"/>
        </w:rPr>
        <w:t xml:space="preserve">　　　　</w:t>
      </w:r>
      <w:r w:rsidR="002548D1">
        <w:rPr>
          <w:rFonts w:ascii="ＭＳ 明朝" w:hAnsi="ＭＳ 明朝" w:cs="HG丸ｺﾞｼｯｸM-PRO" w:hint="eastAsia"/>
          <w:color w:val="000000" w:themeColor="text1"/>
        </w:rPr>
        <w:t>令和</w:t>
      </w:r>
      <w:r w:rsidRPr="007B67E9">
        <w:rPr>
          <w:rFonts w:ascii="ＭＳ 明朝" w:hAnsi="ＭＳ 明朝" w:cs="HG丸ｺﾞｼｯｸM-PRO" w:hint="eastAsia"/>
          <w:color w:val="000000" w:themeColor="text1"/>
        </w:rPr>
        <w:t xml:space="preserve">　　　年　　　月　　　日</w:t>
      </w:r>
    </w:p>
    <w:p w14:paraId="373405A1" w14:textId="77777777" w:rsidR="00055E21" w:rsidRPr="007B67E9" w:rsidRDefault="00055E21" w:rsidP="00055E21">
      <w:pPr>
        <w:widowControl/>
        <w:spacing w:line="300" w:lineRule="exact"/>
        <w:jc w:val="right"/>
        <w:rPr>
          <w:color w:val="000000" w:themeColor="text1"/>
        </w:rPr>
      </w:pPr>
    </w:p>
    <w:p w14:paraId="61C8CA47" w14:textId="14C06B64" w:rsidR="00055E21" w:rsidRPr="007B67E9" w:rsidRDefault="00055E21" w:rsidP="003D06BD">
      <w:pPr>
        <w:widowControl/>
        <w:spacing w:line="340" w:lineRule="exact"/>
        <w:ind w:firstLineChars="100" w:firstLine="281"/>
        <w:jc w:val="left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7B67E9"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</w:t>
      </w:r>
      <w:bookmarkStart w:id="0" w:name="_Hlk104132172"/>
      <w:r w:rsidR="00004488">
        <w:rPr>
          <w:rFonts w:ascii="ＭＳ 明朝" w:hAnsi="ＭＳ 明朝" w:hint="eastAsia"/>
          <w:b/>
          <w:color w:val="000000" w:themeColor="text1"/>
          <w:sz w:val="28"/>
          <w:szCs w:val="28"/>
        </w:rPr>
        <w:t>令和</w:t>
      </w:r>
      <w:bookmarkEnd w:id="0"/>
      <w:r w:rsidRPr="007B67E9"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</w:t>
      </w:r>
      <w:bookmarkStart w:id="1" w:name="_GoBack"/>
      <w:bookmarkEnd w:id="1"/>
      <w:r w:rsidR="001C3653"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</w:t>
      </w:r>
      <w:r w:rsidRPr="007B67E9">
        <w:rPr>
          <w:rFonts w:ascii="ＭＳ 明朝" w:hAnsi="ＭＳ 明朝" w:hint="eastAsia"/>
          <w:b/>
          <w:color w:val="000000" w:themeColor="text1"/>
          <w:sz w:val="28"/>
          <w:szCs w:val="28"/>
          <w:lang w:eastAsia="zh-TW"/>
        </w:rPr>
        <w:t>年度</w:t>
      </w:r>
      <w:r w:rsidRPr="007B67E9"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</w:t>
      </w:r>
    </w:p>
    <w:p w14:paraId="24C576C7" w14:textId="77777777" w:rsidR="001C3653" w:rsidRDefault="00055E21" w:rsidP="00055E21">
      <w:pPr>
        <w:widowControl/>
        <w:spacing w:line="340" w:lineRule="exact"/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7B67E9">
        <w:rPr>
          <w:rFonts w:ascii="ＭＳ 明朝" w:hAnsi="ＭＳ 明朝" w:hint="eastAsia"/>
          <w:b/>
          <w:color w:val="000000" w:themeColor="text1"/>
          <w:sz w:val="28"/>
          <w:szCs w:val="28"/>
        </w:rPr>
        <w:t>地域交流・社会教育支援事業</w:t>
      </w:r>
      <w:r w:rsidR="001C3653" w:rsidRPr="001C3653">
        <w:rPr>
          <w:rFonts w:ascii="ＭＳ 明朝" w:hAnsi="ＭＳ 明朝" w:hint="eastAsia"/>
          <w:b/>
          <w:color w:val="000000" w:themeColor="text1"/>
          <w:sz w:val="28"/>
          <w:szCs w:val="28"/>
        </w:rPr>
        <w:t>（子どもの居場所づくり支援事業）</w:t>
      </w:r>
    </w:p>
    <w:p w14:paraId="6F04E8FF" w14:textId="466A851D" w:rsidR="00055E21" w:rsidRPr="007B67E9" w:rsidRDefault="00055E21" w:rsidP="00055E21">
      <w:pPr>
        <w:widowControl/>
        <w:spacing w:line="340" w:lineRule="exact"/>
        <w:jc w:val="center"/>
        <w:rPr>
          <w:b/>
          <w:color w:val="000000" w:themeColor="text1"/>
          <w:sz w:val="28"/>
          <w:szCs w:val="28"/>
        </w:rPr>
      </w:pPr>
      <w:r w:rsidRPr="007B67E9">
        <w:rPr>
          <w:rFonts w:ascii="ＭＳ 明朝" w:hAnsi="ＭＳ 明朝" w:hint="eastAsia"/>
          <w:b/>
          <w:color w:val="000000" w:themeColor="text1"/>
          <w:sz w:val="28"/>
          <w:szCs w:val="28"/>
        </w:rPr>
        <w:t>支援金請求書（精算払）</w:t>
      </w:r>
    </w:p>
    <w:p w14:paraId="2A6B6B5C" w14:textId="77777777" w:rsidR="00055E21" w:rsidRPr="007B67E9" w:rsidRDefault="00055E21" w:rsidP="00055E21">
      <w:pPr>
        <w:spacing w:line="256" w:lineRule="exact"/>
        <w:rPr>
          <w:rFonts w:ascii="ＭＳ 明朝" w:hAnsi="ＭＳ 明朝" w:cs="HG丸ｺﾞｼｯｸM-PRO"/>
          <w:color w:val="000000" w:themeColor="text1"/>
        </w:rPr>
      </w:pPr>
    </w:p>
    <w:p w14:paraId="76027179" w14:textId="77777777" w:rsidR="00BA4B11" w:rsidRDefault="00BA4B11" w:rsidP="00055E21">
      <w:pPr>
        <w:spacing w:line="256" w:lineRule="exact"/>
        <w:rPr>
          <w:rFonts w:ascii="ＭＳ 明朝" w:hAnsi="ＭＳ 明朝" w:cs="HG丸ｺﾞｼｯｸM-PRO"/>
          <w:color w:val="000000" w:themeColor="text1"/>
        </w:rPr>
      </w:pPr>
    </w:p>
    <w:p w14:paraId="56C832FB" w14:textId="77777777" w:rsidR="00055E21" w:rsidRPr="007B67E9" w:rsidRDefault="00055E21" w:rsidP="00055E21">
      <w:pPr>
        <w:spacing w:line="256" w:lineRule="exact"/>
        <w:rPr>
          <w:rFonts w:ascii="ＭＳ 明朝" w:eastAsia="PMingLiU" w:hAnsi="ＭＳ 明朝" w:cs="HG丸ｺﾞｼｯｸM-PRO"/>
          <w:color w:val="000000" w:themeColor="text1"/>
          <w:lang w:eastAsia="zh-TW"/>
        </w:rPr>
      </w:pPr>
      <w:r w:rsidRPr="007B67E9">
        <w:rPr>
          <w:rFonts w:ascii="ＭＳ 明朝" w:hAnsi="ＭＳ 明朝" w:cs="HG丸ｺﾞｼｯｸM-PRO" w:hint="eastAsia"/>
          <w:color w:val="000000" w:themeColor="text1"/>
        </w:rPr>
        <w:t>一般</w:t>
      </w:r>
      <w:r w:rsidRPr="007B67E9">
        <w:rPr>
          <w:rFonts w:ascii="ＭＳ 明朝" w:hAnsi="ＭＳ 明朝" w:cs="HG丸ｺﾞｼｯｸM-PRO" w:hint="eastAsia"/>
          <w:color w:val="000000" w:themeColor="text1"/>
          <w:lang w:eastAsia="zh-TW"/>
        </w:rPr>
        <w:t>財団法人島根県教職員互助会理事長　様</w:t>
      </w:r>
    </w:p>
    <w:p w14:paraId="5958A31F" w14:textId="77777777" w:rsidR="00055E21" w:rsidRPr="007B67E9" w:rsidRDefault="00055E21" w:rsidP="00055E21">
      <w:pPr>
        <w:spacing w:line="256" w:lineRule="exact"/>
        <w:rPr>
          <w:rFonts w:ascii="ＭＳ 明朝" w:hAnsi="ＭＳ 明朝" w:cs="HG丸ｺﾞｼｯｸM-PRO"/>
          <w:color w:val="000000" w:themeColor="text1"/>
        </w:rPr>
      </w:pPr>
      <w:r w:rsidRPr="007B67E9">
        <w:rPr>
          <w:rFonts w:hint="eastAsia"/>
          <w:noProof/>
          <w:color w:val="000000" w:themeColor="text1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890B4B7" wp14:editId="1271BC61">
                <wp:simplePos x="0" y="0"/>
                <wp:positionH relativeFrom="column">
                  <wp:posOffset>47625</wp:posOffset>
                </wp:positionH>
                <wp:positionV relativeFrom="paragraph">
                  <wp:posOffset>125095</wp:posOffset>
                </wp:positionV>
                <wp:extent cx="1501140" cy="297180"/>
                <wp:effectExtent l="0" t="0" r="22860" b="266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F40AE78" w14:textId="77777777" w:rsidR="00BC438A" w:rsidRPr="00A30FCB" w:rsidRDefault="00BC438A" w:rsidP="00055E2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A30FC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＜</w:t>
                            </w:r>
                            <w:r w:rsidRPr="00A30FC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実施</w:t>
                            </w:r>
                            <w:r w:rsidRPr="00A30FC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主体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6E8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.75pt;margin-top:9.85pt;width:118.2pt;height:23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" fillcolor="window" strokecolor="window" strokeweight=".5pt">
                <v:textbox>
                  <w:txbxContent>
                    <w:p w:rsidR="00BC438A" w:rsidRPr="00A30FCB" w:rsidRDefault="00BC438A" w:rsidP="00055E21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A30FC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＜</w:t>
                      </w:r>
                      <w:r w:rsidRPr="00A30FC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実施</w:t>
                      </w:r>
                      <w:r w:rsidRPr="00A30FC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主体＞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3"/>
        <w:gridCol w:w="2409"/>
        <w:gridCol w:w="142"/>
        <w:gridCol w:w="1559"/>
        <w:gridCol w:w="481"/>
        <w:gridCol w:w="1809"/>
      </w:tblGrid>
      <w:tr w:rsidR="00055E21" w:rsidRPr="007B67E9" w14:paraId="27D0BCEE" w14:textId="77777777" w:rsidTr="00BC438A">
        <w:trPr>
          <w:trHeight w:val="454"/>
          <w:jc w:val="center"/>
        </w:trPr>
        <w:tc>
          <w:tcPr>
            <w:tcW w:w="4354" w:type="dxa"/>
            <w:gridSpan w:val="3"/>
            <w:tcBorders>
              <w:top w:val="nil"/>
              <w:left w:val="nil"/>
            </w:tcBorders>
          </w:tcPr>
          <w:p w14:paraId="3876B13B" w14:textId="77777777" w:rsidR="00055E21" w:rsidRPr="007B67E9" w:rsidRDefault="00055E21" w:rsidP="00BC438A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3C79FD86" w14:textId="77777777" w:rsidR="00055E21" w:rsidRPr="007B67E9" w:rsidRDefault="00055E21" w:rsidP="00BC438A">
            <w:pPr>
              <w:overflowPunct/>
              <w:adjustRightInd/>
              <w:jc w:val="center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7B67E9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互助会整理番号</w:t>
            </w:r>
          </w:p>
        </w:tc>
        <w:tc>
          <w:tcPr>
            <w:tcW w:w="1809" w:type="dxa"/>
          </w:tcPr>
          <w:p w14:paraId="2EFFD665" w14:textId="77777777" w:rsidR="00055E21" w:rsidRPr="007B67E9" w:rsidRDefault="00055E21" w:rsidP="00BC438A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055E21" w:rsidRPr="007B67E9" w14:paraId="369D26BF" w14:textId="77777777" w:rsidTr="00BC438A">
        <w:trPr>
          <w:trHeight w:val="454"/>
          <w:jc w:val="center"/>
        </w:trPr>
        <w:tc>
          <w:tcPr>
            <w:tcW w:w="1803" w:type="dxa"/>
            <w:vAlign w:val="center"/>
          </w:tcPr>
          <w:p w14:paraId="0DECC0F1" w14:textId="5710C031" w:rsidR="00055E21" w:rsidRPr="007B67E9" w:rsidRDefault="001C3653" w:rsidP="00BC438A">
            <w:pPr>
              <w:overflowPunct/>
              <w:adjustRightInd/>
              <w:jc w:val="distribute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団体</w:t>
            </w:r>
            <w:r w:rsidR="00055E21" w:rsidRPr="007B67E9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名</w:t>
            </w:r>
          </w:p>
        </w:tc>
        <w:tc>
          <w:tcPr>
            <w:tcW w:w="6400" w:type="dxa"/>
            <w:gridSpan w:val="5"/>
          </w:tcPr>
          <w:p w14:paraId="4EB2A628" w14:textId="77777777" w:rsidR="00055E21" w:rsidRPr="007B67E9" w:rsidRDefault="00055E21" w:rsidP="00BC438A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055E21" w:rsidRPr="007B67E9" w14:paraId="5203C478" w14:textId="77777777" w:rsidTr="00BC438A">
        <w:trPr>
          <w:trHeight w:val="454"/>
          <w:jc w:val="center"/>
        </w:trPr>
        <w:tc>
          <w:tcPr>
            <w:tcW w:w="1803" w:type="dxa"/>
            <w:vAlign w:val="center"/>
          </w:tcPr>
          <w:p w14:paraId="45E43B89" w14:textId="40DAE47B" w:rsidR="00055E21" w:rsidRPr="007B67E9" w:rsidRDefault="001C3653" w:rsidP="00BC438A">
            <w:pPr>
              <w:overflowPunct/>
              <w:adjustRightInd/>
              <w:jc w:val="distribute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代表者</w:t>
            </w:r>
            <w:r w:rsidR="00055E21" w:rsidRPr="007B67E9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名</w:t>
            </w:r>
          </w:p>
        </w:tc>
        <w:tc>
          <w:tcPr>
            <w:tcW w:w="6400" w:type="dxa"/>
            <w:gridSpan w:val="5"/>
            <w:vAlign w:val="center"/>
          </w:tcPr>
          <w:p w14:paraId="5FCCE1EA" w14:textId="77777777" w:rsidR="00055E21" w:rsidRPr="007B67E9" w:rsidRDefault="00055E21" w:rsidP="00BC438A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7B67E9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 xml:space="preserve">　　　　　　　　　　　　　　　　　　　　　　　　　印</w:t>
            </w:r>
          </w:p>
        </w:tc>
      </w:tr>
      <w:tr w:rsidR="00055E21" w:rsidRPr="007B67E9" w14:paraId="3B1BB85F" w14:textId="77777777" w:rsidTr="00BC438A">
        <w:trPr>
          <w:trHeight w:val="454"/>
          <w:jc w:val="center"/>
        </w:trPr>
        <w:tc>
          <w:tcPr>
            <w:tcW w:w="1803" w:type="dxa"/>
            <w:vAlign w:val="center"/>
          </w:tcPr>
          <w:p w14:paraId="75951019" w14:textId="77777777" w:rsidR="00055E21" w:rsidRPr="007B67E9" w:rsidRDefault="00055E21" w:rsidP="00BC438A">
            <w:pPr>
              <w:overflowPunct/>
              <w:adjustRightInd/>
              <w:jc w:val="distribute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7B67E9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所在地</w:t>
            </w:r>
          </w:p>
        </w:tc>
        <w:tc>
          <w:tcPr>
            <w:tcW w:w="6400" w:type="dxa"/>
            <w:gridSpan w:val="5"/>
          </w:tcPr>
          <w:p w14:paraId="72978D7C" w14:textId="77777777" w:rsidR="00055E21" w:rsidRPr="007B67E9" w:rsidRDefault="00055E21" w:rsidP="00BC438A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7B67E9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 xml:space="preserve">〒　　</w:t>
            </w:r>
          </w:p>
        </w:tc>
      </w:tr>
      <w:tr w:rsidR="00055E21" w:rsidRPr="007B67E9" w14:paraId="630D6CF1" w14:textId="77777777" w:rsidTr="00BC438A">
        <w:trPr>
          <w:trHeight w:val="454"/>
          <w:jc w:val="center"/>
        </w:trPr>
        <w:tc>
          <w:tcPr>
            <w:tcW w:w="1803" w:type="dxa"/>
            <w:vAlign w:val="center"/>
          </w:tcPr>
          <w:p w14:paraId="317CE4C3" w14:textId="77777777" w:rsidR="00055E21" w:rsidRPr="007B67E9" w:rsidRDefault="00055E21" w:rsidP="00BC438A">
            <w:pPr>
              <w:overflowPunct/>
              <w:adjustRightInd/>
              <w:jc w:val="distribute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7B67E9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担当者名</w:t>
            </w:r>
          </w:p>
        </w:tc>
        <w:tc>
          <w:tcPr>
            <w:tcW w:w="2409" w:type="dxa"/>
          </w:tcPr>
          <w:p w14:paraId="1F60D4EC" w14:textId="77777777" w:rsidR="00055E21" w:rsidRPr="007B67E9" w:rsidRDefault="00055E21" w:rsidP="00BC438A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0D53188" w14:textId="77777777" w:rsidR="00055E21" w:rsidRPr="007B67E9" w:rsidRDefault="00055E21" w:rsidP="00BC438A">
            <w:pPr>
              <w:overflowPunct/>
              <w:adjustRightInd/>
              <w:jc w:val="center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7B67E9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連絡先電話番号</w:t>
            </w:r>
          </w:p>
        </w:tc>
        <w:tc>
          <w:tcPr>
            <w:tcW w:w="2290" w:type="dxa"/>
            <w:gridSpan w:val="2"/>
          </w:tcPr>
          <w:p w14:paraId="6DDA1967" w14:textId="77777777" w:rsidR="00055E21" w:rsidRPr="007B67E9" w:rsidRDefault="00055E21" w:rsidP="00BC438A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</w:p>
        </w:tc>
      </w:tr>
    </w:tbl>
    <w:p w14:paraId="15194261" w14:textId="77777777" w:rsidR="00055E21" w:rsidRPr="007B67E9" w:rsidRDefault="00055E21" w:rsidP="00055E21">
      <w:pPr>
        <w:suppressAutoHyphens/>
        <w:spacing w:line="220" w:lineRule="exact"/>
        <w:ind w:firstLineChars="100" w:firstLine="220"/>
        <w:rPr>
          <w:rFonts w:ascii="ＭＳ 明朝" w:hAnsi="ＭＳ 明朝"/>
          <w:color w:val="000000" w:themeColor="text1"/>
        </w:rPr>
      </w:pPr>
    </w:p>
    <w:p w14:paraId="05143B24" w14:textId="77777777" w:rsidR="00055E21" w:rsidRPr="007B67E9" w:rsidRDefault="00055E21" w:rsidP="00055E21">
      <w:pPr>
        <w:overflowPunct/>
        <w:adjustRightInd/>
        <w:spacing w:line="340" w:lineRule="exact"/>
        <w:ind w:leftChars="164" w:left="361" w:right="424" w:firstLineChars="18" w:firstLine="40"/>
        <w:jc w:val="left"/>
        <w:textAlignment w:val="auto"/>
        <w:rPr>
          <w:color w:val="000000" w:themeColor="text1"/>
          <w:kern w:val="2"/>
          <w:szCs w:val="22"/>
        </w:rPr>
      </w:pPr>
      <w:r w:rsidRPr="007B67E9">
        <w:rPr>
          <w:rFonts w:hint="eastAsia"/>
          <w:color w:val="000000" w:themeColor="text1"/>
          <w:kern w:val="2"/>
          <w:szCs w:val="22"/>
        </w:rPr>
        <w:t xml:space="preserve">　</w:t>
      </w:r>
      <w:r w:rsidR="002548D1">
        <w:rPr>
          <w:rFonts w:hint="eastAsia"/>
          <w:color w:val="000000" w:themeColor="text1"/>
          <w:kern w:val="2"/>
          <w:szCs w:val="22"/>
        </w:rPr>
        <w:t>令和</w:t>
      </w:r>
      <w:r w:rsidRPr="007B67E9">
        <w:rPr>
          <w:rFonts w:hint="eastAsia"/>
          <w:color w:val="000000" w:themeColor="text1"/>
          <w:kern w:val="2"/>
          <w:szCs w:val="22"/>
        </w:rPr>
        <w:t xml:space="preserve">　　年　　月　　日付で支給決定を受けた支援金について、下記のとおり請求します。</w:t>
      </w:r>
    </w:p>
    <w:p w14:paraId="742D7485" w14:textId="77777777" w:rsidR="00055E21" w:rsidRPr="007B67E9" w:rsidRDefault="00055E21" w:rsidP="00055E21">
      <w:pPr>
        <w:overflowPunct/>
        <w:adjustRightInd/>
        <w:spacing w:line="340" w:lineRule="exact"/>
        <w:jc w:val="center"/>
        <w:textAlignment w:val="auto"/>
        <w:rPr>
          <w:color w:val="000000" w:themeColor="text1"/>
          <w:kern w:val="2"/>
          <w:sz w:val="24"/>
        </w:rPr>
      </w:pPr>
      <w:r w:rsidRPr="007B67E9">
        <w:rPr>
          <w:rFonts w:hint="eastAsia"/>
          <w:color w:val="000000" w:themeColor="text1"/>
          <w:kern w:val="2"/>
          <w:sz w:val="24"/>
        </w:rPr>
        <w:t>記</w:t>
      </w:r>
    </w:p>
    <w:p w14:paraId="0EDC051C" w14:textId="77777777" w:rsidR="00055E21" w:rsidRPr="007B67E9" w:rsidRDefault="00055E21" w:rsidP="00055E21">
      <w:pPr>
        <w:overflowPunct/>
        <w:adjustRightInd/>
        <w:spacing w:line="220" w:lineRule="exact"/>
        <w:ind w:right="958"/>
        <w:textAlignment w:val="auto"/>
        <w:rPr>
          <w:color w:val="000000" w:themeColor="text1"/>
          <w:kern w:val="2"/>
          <w:sz w:val="24"/>
        </w:rPr>
      </w:pPr>
      <w:r w:rsidRPr="007B67E9">
        <w:rPr>
          <w:rFonts w:hint="eastAsia"/>
          <w:color w:val="000000" w:themeColor="text1"/>
          <w:kern w:val="2"/>
          <w:sz w:val="24"/>
        </w:rPr>
        <w:t xml:space="preserve">　</w:t>
      </w:r>
    </w:p>
    <w:p w14:paraId="29BCC124" w14:textId="4B55CBA8" w:rsidR="00055E21" w:rsidRPr="007B67E9" w:rsidRDefault="00055E21" w:rsidP="00055E21">
      <w:pPr>
        <w:overflowPunct/>
        <w:adjustRightInd/>
        <w:spacing w:line="340" w:lineRule="exact"/>
        <w:ind w:right="958" w:firstLineChars="100" w:firstLine="220"/>
        <w:textAlignment w:val="auto"/>
        <w:rPr>
          <w:color w:val="000000" w:themeColor="text1"/>
          <w:kern w:val="2"/>
          <w:szCs w:val="22"/>
        </w:rPr>
      </w:pPr>
      <w:r w:rsidRPr="007B67E9">
        <w:rPr>
          <w:rFonts w:hint="eastAsia"/>
          <w:color w:val="000000" w:themeColor="text1"/>
          <w:kern w:val="2"/>
          <w:szCs w:val="22"/>
        </w:rPr>
        <w:t xml:space="preserve">１　</w:t>
      </w:r>
      <w:bookmarkStart w:id="2" w:name="_Hlk97897216"/>
      <w:r w:rsidR="001C3653">
        <w:rPr>
          <w:rFonts w:hint="eastAsia"/>
          <w:color w:val="000000" w:themeColor="text1"/>
          <w:kern w:val="2"/>
          <w:szCs w:val="22"/>
        </w:rPr>
        <w:t>事業立上</w:t>
      </w:r>
      <w:r w:rsidRPr="007B67E9">
        <w:rPr>
          <w:rFonts w:hint="eastAsia"/>
          <w:color w:val="000000" w:themeColor="text1"/>
          <w:kern w:val="2"/>
          <w:szCs w:val="22"/>
        </w:rPr>
        <w:t>支援金</w:t>
      </w:r>
      <w:r w:rsidR="001C3653" w:rsidRPr="007B67E9">
        <w:rPr>
          <w:rFonts w:hint="eastAsia"/>
          <w:color w:val="000000" w:themeColor="text1"/>
          <w:kern w:val="2"/>
          <w:szCs w:val="22"/>
        </w:rPr>
        <w:t>請求額（</w:t>
      </w:r>
      <w:r w:rsidR="001C3653">
        <w:rPr>
          <w:rFonts w:hint="eastAsia"/>
          <w:color w:val="000000" w:themeColor="text1"/>
          <w:kern w:val="2"/>
          <w:szCs w:val="22"/>
        </w:rPr>
        <w:t>実績</w:t>
      </w:r>
      <w:r w:rsidR="001C3653" w:rsidRPr="007B67E9">
        <w:rPr>
          <w:rFonts w:hint="eastAsia"/>
          <w:color w:val="000000" w:themeColor="text1"/>
          <w:kern w:val="2"/>
          <w:szCs w:val="22"/>
        </w:rPr>
        <w:t>報告書</w:t>
      </w:r>
      <w:r w:rsidR="001C3653">
        <w:rPr>
          <w:rFonts w:hint="eastAsia"/>
          <w:color w:val="000000" w:themeColor="text1"/>
          <w:kern w:val="2"/>
          <w:szCs w:val="22"/>
        </w:rPr>
        <w:t>中「</w:t>
      </w:r>
      <w:r w:rsidR="001C3653" w:rsidRPr="007B67E9">
        <w:rPr>
          <w:rFonts w:hint="eastAsia"/>
          <w:color w:val="000000" w:themeColor="text1"/>
          <w:kern w:val="2"/>
          <w:szCs w:val="22"/>
        </w:rPr>
        <w:t>支援金（ａ）</w:t>
      </w:r>
      <w:r w:rsidR="001C3653">
        <w:rPr>
          <w:rFonts w:hint="eastAsia"/>
          <w:color w:val="000000" w:themeColor="text1"/>
          <w:kern w:val="2"/>
          <w:szCs w:val="22"/>
        </w:rPr>
        <w:t>」の額</w:t>
      </w:r>
      <w:r w:rsidR="001C3653" w:rsidRPr="007B67E9">
        <w:rPr>
          <w:rFonts w:hint="eastAsia"/>
          <w:color w:val="000000" w:themeColor="text1"/>
          <w:kern w:val="2"/>
          <w:szCs w:val="22"/>
        </w:rPr>
        <w:t>）</w:t>
      </w:r>
      <w:bookmarkEnd w:id="2"/>
    </w:p>
    <w:tbl>
      <w:tblPr>
        <w:tblStyle w:val="ac"/>
        <w:tblW w:w="6043" w:type="dxa"/>
        <w:jc w:val="center"/>
        <w:tblLook w:val="04A0" w:firstRow="1" w:lastRow="0" w:firstColumn="1" w:lastColumn="0" w:noHBand="0" w:noVBand="1"/>
      </w:tblPr>
      <w:tblGrid>
        <w:gridCol w:w="1705"/>
        <w:gridCol w:w="622"/>
        <w:gridCol w:w="622"/>
        <w:gridCol w:w="623"/>
        <w:gridCol w:w="624"/>
        <w:gridCol w:w="624"/>
        <w:gridCol w:w="626"/>
        <w:gridCol w:w="597"/>
      </w:tblGrid>
      <w:tr w:rsidR="001C3653" w:rsidRPr="007B67E9" w14:paraId="05EF252C" w14:textId="77777777" w:rsidTr="008A505E">
        <w:trPr>
          <w:trHeight w:val="511"/>
          <w:jc w:val="center"/>
        </w:trPr>
        <w:tc>
          <w:tcPr>
            <w:tcW w:w="1705" w:type="dxa"/>
            <w:vAlign w:val="center"/>
          </w:tcPr>
          <w:p w14:paraId="00D9E92D" w14:textId="77777777" w:rsidR="001C3653" w:rsidRPr="007B67E9" w:rsidRDefault="001C3653" w:rsidP="00792FF4">
            <w:pPr>
              <w:overflowPunct/>
              <w:adjustRightInd/>
              <w:jc w:val="center"/>
              <w:textAlignment w:val="auto"/>
              <w:rPr>
                <w:color w:val="000000" w:themeColor="text1"/>
                <w:szCs w:val="22"/>
              </w:rPr>
            </w:pPr>
            <w:r w:rsidRPr="007B67E9">
              <w:rPr>
                <w:rFonts w:hint="eastAsia"/>
                <w:color w:val="000000" w:themeColor="text1"/>
                <w:szCs w:val="22"/>
              </w:rPr>
              <w:t>金　　額</w:t>
            </w:r>
          </w:p>
        </w:tc>
        <w:tc>
          <w:tcPr>
            <w:tcW w:w="622" w:type="dxa"/>
            <w:vAlign w:val="center"/>
          </w:tcPr>
          <w:p w14:paraId="42D30E48" w14:textId="77777777" w:rsidR="001C3653" w:rsidRPr="007B67E9" w:rsidRDefault="001C3653" w:rsidP="00792FF4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622" w:type="dxa"/>
            <w:vAlign w:val="center"/>
          </w:tcPr>
          <w:p w14:paraId="35D7BD12" w14:textId="77777777" w:rsidR="001C3653" w:rsidRPr="007B67E9" w:rsidRDefault="001C3653" w:rsidP="00792FF4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623" w:type="dxa"/>
            <w:vAlign w:val="center"/>
          </w:tcPr>
          <w:p w14:paraId="307D2379" w14:textId="77777777" w:rsidR="001C3653" w:rsidRPr="007B67E9" w:rsidRDefault="001C3653" w:rsidP="00792FF4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  <w:vAlign w:val="center"/>
          </w:tcPr>
          <w:p w14:paraId="4BC69AD2" w14:textId="77777777" w:rsidR="001C3653" w:rsidRPr="007B67E9" w:rsidRDefault="001C3653" w:rsidP="00792FF4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  <w:vAlign w:val="center"/>
          </w:tcPr>
          <w:p w14:paraId="1D2E372B" w14:textId="77777777" w:rsidR="001C3653" w:rsidRPr="007B67E9" w:rsidRDefault="001C3653" w:rsidP="00792FF4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626" w:type="dxa"/>
            <w:vAlign w:val="center"/>
          </w:tcPr>
          <w:p w14:paraId="11072E09" w14:textId="77777777" w:rsidR="001C3653" w:rsidRPr="007B67E9" w:rsidRDefault="001C3653" w:rsidP="00792FF4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597" w:type="dxa"/>
            <w:vAlign w:val="center"/>
          </w:tcPr>
          <w:p w14:paraId="5B7DD8B3" w14:textId="77777777" w:rsidR="001C3653" w:rsidRPr="007B67E9" w:rsidRDefault="001C3653" w:rsidP="00792FF4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  <w:r w:rsidRPr="007B67E9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</w:tbl>
    <w:p w14:paraId="786AF0BB" w14:textId="77777777" w:rsidR="00055E21" w:rsidRPr="007B67E9" w:rsidRDefault="00055E21" w:rsidP="00055E21">
      <w:pPr>
        <w:overflowPunct/>
        <w:adjustRightInd/>
        <w:spacing w:line="340" w:lineRule="exact"/>
        <w:ind w:right="958" w:firstLineChars="100" w:firstLine="240"/>
        <w:textAlignment w:val="auto"/>
        <w:rPr>
          <w:color w:val="000000" w:themeColor="text1"/>
          <w:kern w:val="2"/>
          <w:sz w:val="24"/>
        </w:rPr>
      </w:pPr>
    </w:p>
    <w:p w14:paraId="39A23277" w14:textId="77777777" w:rsidR="00055E21" w:rsidRPr="007B67E9" w:rsidRDefault="00055E21" w:rsidP="00055E21">
      <w:pPr>
        <w:overflowPunct/>
        <w:adjustRightInd/>
        <w:spacing w:line="340" w:lineRule="exact"/>
        <w:ind w:right="958" w:firstLineChars="100" w:firstLine="240"/>
        <w:textAlignment w:val="auto"/>
        <w:rPr>
          <w:color w:val="000000" w:themeColor="text1"/>
          <w:kern w:val="2"/>
          <w:sz w:val="24"/>
        </w:rPr>
      </w:pPr>
    </w:p>
    <w:p w14:paraId="1E76D4E0" w14:textId="7473D459" w:rsidR="00055E21" w:rsidRPr="007B67E9" w:rsidRDefault="00055E21" w:rsidP="00055E21">
      <w:pPr>
        <w:overflowPunct/>
        <w:adjustRightInd/>
        <w:spacing w:line="340" w:lineRule="exact"/>
        <w:ind w:right="958" w:firstLineChars="100" w:firstLine="220"/>
        <w:textAlignment w:val="auto"/>
        <w:rPr>
          <w:color w:val="000000" w:themeColor="text1"/>
          <w:kern w:val="2"/>
          <w:szCs w:val="22"/>
        </w:rPr>
      </w:pPr>
      <w:r w:rsidRPr="007B67E9">
        <w:rPr>
          <w:rFonts w:hint="eastAsia"/>
          <w:color w:val="000000" w:themeColor="text1"/>
          <w:kern w:val="2"/>
          <w:szCs w:val="22"/>
        </w:rPr>
        <w:t xml:space="preserve">２　</w:t>
      </w:r>
      <w:r w:rsidR="001C3653">
        <w:rPr>
          <w:rFonts w:hint="eastAsia"/>
          <w:color w:val="000000" w:themeColor="text1"/>
          <w:kern w:val="2"/>
          <w:szCs w:val="22"/>
        </w:rPr>
        <w:t>事業継続</w:t>
      </w:r>
      <w:r w:rsidR="001C3653" w:rsidRPr="007B67E9">
        <w:rPr>
          <w:rFonts w:hint="eastAsia"/>
          <w:color w:val="000000" w:themeColor="text1"/>
          <w:kern w:val="2"/>
          <w:szCs w:val="22"/>
        </w:rPr>
        <w:t>支援金請求額（</w:t>
      </w:r>
      <w:r w:rsidR="001C3653">
        <w:rPr>
          <w:rFonts w:hint="eastAsia"/>
          <w:color w:val="000000" w:themeColor="text1"/>
          <w:kern w:val="2"/>
          <w:szCs w:val="22"/>
        </w:rPr>
        <w:t>実績</w:t>
      </w:r>
      <w:r w:rsidR="001C3653" w:rsidRPr="007B67E9">
        <w:rPr>
          <w:rFonts w:hint="eastAsia"/>
          <w:color w:val="000000" w:themeColor="text1"/>
          <w:kern w:val="2"/>
          <w:szCs w:val="22"/>
        </w:rPr>
        <w:t>報告書</w:t>
      </w:r>
      <w:r w:rsidR="001C3653">
        <w:rPr>
          <w:rFonts w:hint="eastAsia"/>
          <w:color w:val="000000" w:themeColor="text1"/>
          <w:kern w:val="2"/>
          <w:szCs w:val="22"/>
        </w:rPr>
        <w:t>中「</w:t>
      </w:r>
      <w:r w:rsidR="001C3653" w:rsidRPr="007B67E9">
        <w:rPr>
          <w:rFonts w:hint="eastAsia"/>
          <w:color w:val="000000" w:themeColor="text1"/>
          <w:kern w:val="2"/>
          <w:szCs w:val="22"/>
        </w:rPr>
        <w:t>支援金（</w:t>
      </w:r>
      <w:r w:rsidR="001C3653">
        <w:rPr>
          <w:rFonts w:hint="eastAsia"/>
          <w:color w:val="000000" w:themeColor="text1"/>
          <w:kern w:val="2"/>
          <w:szCs w:val="22"/>
        </w:rPr>
        <w:t>ｂ</w:t>
      </w:r>
      <w:r w:rsidR="001C3653" w:rsidRPr="007B67E9">
        <w:rPr>
          <w:rFonts w:hint="eastAsia"/>
          <w:color w:val="000000" w:themeColor="text1"/>
          <w:kern w:val="2"/>
          <w:szCs w:val="22"/>
        </w:rPr>
        <w:t>）</w:t>
      </w:r>
      <w:r w:rsidR="001C3653">
        <w:rPr>
          <w:rFonts w:hint="eastAsia"/>
          <w:color w:val="000000" w:themeColor="text1"/>
          <w:kern w:val="2"/>
          <w:szCs w:val="22"/>
        </w:rPr>
        <w:t>」の額</w:t>
      </w:r>
      <w:r w:rsidR="001C3653" w:rsidRPr="007B67E9">
        <w:rPr>
          <w:rFonts w:hint="eastAsia"/>
          <w:color w:val="000000" w:themeColor="text1"/>
          <w:kern w:val="2"/>
          <w:szCs w:val="22"/>
        </w:rPr>
        <w:t>）</w:t>
      </w:r>
    </w:p>
    <w:tbl>
      <w:tblPr>
        <w:tblStyle w:val="ac"/>
        <w:tblW w:w="6043" w:type="dxa"/>
        <w:jc w:val="center"/>
        <w:tblLook w:val="04A0" w:firstRow="1" w:lastRow="0" w:firstColumn="1" w:lastColumn="0" w:noHBand="0" w:noVBand="1"/>
      </w:tblPr>
      <w:tblGrid>
        <w:gridCol w:w="1702"/>
        <w:gridCol w:w="622"/>
        <w:gridCol w:w="622"/>
        <w:gridCol w:w="623"/>
        <w:gridCol w:w="624"/>
        <w:gridCol w:w="624"/>
        <w:gridCol w:w="629"/>
        <w:gridCol w:w="597"/>
      </w:tblGrid>
      <w:tr w:rsidR="001C3653" w:rsidRPr="007B67E9" w14:paraId="4C019F3A" w14:textId="77777777" w:rsidTr="008A505E">
        <w:trPr>
          <w:trHeight w:val="511"/>
          <w:jc w:val="center"/>
        </w:trPr>
        <w:tc>
          <w:tcPr>
            <w:tcW w:w="1702" w:type="dxa"/>
            <w:vAlign w:val="center"/>
          </w:tcPr>
          <w:p w14:paraId="149C9B1C" w14:textId="77777777" w:rsidR="001C3653" w:rsidRPr="007B67E9" w:rsidRDefault="001C3653" w:rsidP="00792FF4">
            <w:pPr>
              <w:overflowPunct/>
              <w:adjustRightInd/>
              <w:jc w:val="center"/>
              <w:textAlignment w:val="auto"/>
              <w:rPr>
                <w:color w:val="000000" w:themeColor="text1"/>
                <w:szCs w:val="22"/>
              </w:rPr>
            </w:pPr>
            <w:r w:rsidRPr="007B67E9">
              <w:rPr>
                <w:rFonts w:hint="eastAsia"/>
                <w:color w:val="000000" w:themeColor="text1"/>
                <w:szCs w:val="22"/>
              </w:rPr>
              <w:t>金　　額</w:t>
            </w:r>
          </w:p>
        </w:tc>
        <w:tc>
          <w:tcPr>
            <w:tcW w:w="622" w:type="dxa"/>
            <w:vAlign w:val="center"/>
          </w:tcPr>
          <w:p w14:paraId="56F749C7" w14:textId="77777777" w:rsidR="001C3653" w:rsidRPr="007B67E9" w:rsidRDefault="001C3653" w:rsidP="00792FF4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622" w:type="dxa"/>
            <w:vAlign w:val="center"/>
          </w:tcPr>
          <w:p w14:paraId="67D63181" w14:textId="77777777" w:rsidR="001C3653" w:rsidRPr="007B67E9" w:rsidRDefault="001C3653" w:rsidP="00792FF4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623" w:type="dxa"/>
            <w:vAlign w:val="center"/>
          </w:tcPr>
          <w:p w14:paraId="1F361661" w14:textId="77777777" w:rsidR="001C3653" w:rsidRPr="007B67E9" w:rsidRDefault="001C3653" w:rsidP="00792FF4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  <w:vAlign w:val="center"/>
          </w:tcPr>
          <w:p w14:paraId="79054C05" w14:textId="77777777" w:rsidR="001C3653" w:rsidRPr="007B67E9" w:rsidRDefault="001C3653" w:rsidP="00792FF4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  <w:vAlign w:val="center"/>
          </w:tcPr>
          <w:p w14:paraId="5B425247" w14:textId="77777777" w:rsidR="001C3653" w:rsidRPr="007B67E9" w:rsidRDefault="001C3653" w:rsidP="00792FF4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629" w:type="dxa"/>
            <w:vAlign w:val="center"/>
          </w:tcPr>
          <w:p w14:paraId="1A5B4E61" w14:textId="77777777" w:rsidR="001C3653" w:rsidRPr="007B67E9" w:rsidRDefault="001C3653" w:rsidP="00792FF4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597" w:type="dxa"/>
            <w:vAlign w:val="center"/>
          </w:tcPr>
          <w:p w14:paraId="3BDA97E2" w14:textId="77777777" w:rsidR="001C3653" w:rsidRPr="007B67E9" w:rsidRDefault="001C3653" w:rsidP="00792FF4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  <w:r w:rsidRPr="007B67E9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</w:tbl>
    <w:p w14:paraId="6A3A47D7" w14:textId="77777777" w:rsidR="00055E21" w:rsidRPr="007B67E9" w:rsidRDefault="00055E21" w:rsidP="00055E21">
      <w:pPr>
        <w:widowControl/>
        <w:overflowPunct/>
        <w:adjustRightInd/>
        <w:spacing w:line="220" w:lineRule="exact"/>
        <w:jc w:val="left"/>
        <w:textAlignment w:val="auto"/>
        <w:rPr>
          <w:color w:val="000000" w:themeColor="text1"/>
          <w:kern w:val="2"/>
          <w:sz w:val="21"/>
          <w:szCs w:val="22"/>
        </w:rPr>
      </w:pPr>
    </w:p>
    <w:p w14:paraId="58E2F0E0" w14:textId="77777777" w:rsidR="00055E21" w:rsidRPr="007B67E9" w:rsidRDefault="00055E21" w:rsidP="00055E21">
      <w:pPr>
        <w:widowControl/>
        <w:overflowPunct/>
        <w:adjustRightInd/>
        <w:spacing w:line="340" w:lineRule="exact"/>
        <w:ind w:firstLineChars="100" w:firstLine="240"/>
        <w:jc w:val="left"/>
        <w:textAlignment w:val="auto"/>
        <w:rPr>
          <w:color w:val="000000" w:themeColor="text1"/>
          <w:kern w:val="2"/>
          <w:sz w:val="24"/>
        </w:rPr>
      </w:pPr>
    </w:p>
    <w:p w14:paraId="153F9F30" w14:textId="77777777" w:rsidR="00055E21" w:rsidRPr="007B67E9" w:rsidRDefault="00055E21" w:rsidP="00055E21">
      <w:pPr>
        <w:widowControl/>
        <w:overflowPunct/>
        <w:adjustRightInd/>
        <w:spacing w:line="340" w:lineRule="exact"/>
        <w:ind w:firstLineChars="100" w:firstLine="220"/>
        <w:jc w:val="left"/>
        <w:textAlignment w:val="auto"/>
        <w:rPr>
          <w:color w:val="000000" w:themeColor="text1"/>
          <w:kern w:val="2"/>
          <w:sz w:val="24"/>
        </w:rPr>
      </w:pPr>
      <w:r w:rsidRPr="007B67E9">
        <w:rPr>
          <w:rFonts w:hint="eastAsia"/>
          <w:color w:val="000000" w:themeColor="text1"/>
          <w:kern w:val="2"/>
          <w:szCs w:val="22"/>
        </w:rPr>
        <w:t>３　支援金受取口座</w:t>
      </w:r>
      <w:r w:rsidRPr="007B67E9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</w:rPr>
        <w:t>（</w:t>
      </w:r>
      <w:r w:rsidR="003D4563" w:rsidRPr="007B67E9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</w:rPr>
        <w:t>※口座番号、名義が確認できる通帳の写しを添付してください</w:t>
      </w:r>
      <w:r w:rsidR="003D456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</w:rPr>
        <w:t>。</w:t>
      </w:r>
      <w:r w:rsidRPr="007B67E9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</w:rPr>
        <w:t>）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744"/>
        <w:gridCol w:w="744"/>
        <w:gridCol w:w="744"/>
        <w:gridCol w:w="746"/>
        <w:gridCol w:w="744"/>
        <w:gridCol w:w="636"/>
        <w:gridCol w:w="108"/>
        <w:gridCol w:w="744"/>
        <w:gridCol w:w="745"/>
      </w:tblGrid>
      <w:tr w:rsidR="00055E21" w:rsidRPr="007B67E9" w14:paraId="0B5896B9" w14:textId="77777777" w:rsidTr="00BC438A">
        <w:trPr>
          <w:trHeight w:val="454"/>
        </w:trPr>
        <w:tc>
          <w:tcPr>
            <w:tcW w:w="1418" w:type="dxa"/>
            <w:vMerge w:val="restart"/>
            <w:vAlign w:val="center"/>
          </w:tcPr>
          <w:p w14:paraId="44CAB7CC" w14:textId="77777777" w:rsidR="00055E21" w:rsidRPr="007B67E9" w:rsidRDefault="00055E21" w:rsidP="00BC438A">
            <w:pPr>
              <w:widowControl/>
              <w:overflowPunct/>
              <w:adjustRightInd/>
              <w:jc w:val="distribute"/>
              <w:textAlignment w:val="auto"/>
              <w:rPr>
                <w:color w:val="000000" w:themeColor="text1"/>
                <w:szCs w:val="22"/>
              </w:rPr>
            </w:pPr>
            <w:r w:rsidRPr="007B67E9">
              <w:rPr>
                <w:rFonts w:hint="eastAsia"/>
                <w:color w:val="000000" w:themeColor="text1"/>
                <w:szCs w:val="22"/>
              </w:rPr>
              <w:t>金融機関名</w:t>
            </w:r>
          </w:p>
        </w:tc>
        <w:tc>
          <w:tcPr>
            <w:tcW w:w="2232" w:type="dxa"/>
            <w:gridSpan w:val="3"/>
            <w:tcBorders>
              <w:right w:val="nil"/>
            </w:tcBorders>
            <w:vAlign w:val="center"/>
          </w:tcPr>
          <w:p w14:paraId="2FF9F244" w14:textId="77777777" w:rsidR="00055E21" w:rsidRPr="007B67E9" w:rsidRDefault="00055E21" w:rsidP="00BC438A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746" w:type="dxa"/>
            <w:tcBorders>
              <w:left w:val="nil"/>
            </w:tcBorders>
          </w:tcPr>
          <w:p w14:paraId="22CFD66C" w14:textId="77777777" w:rsidR="00055E21" w:rsidRPr="007B67E9" w:rsidRDefault="00055E21" w:rsidP="00BC438A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7B67E9">
              <w:rPr>
                <w:rFonts w:hint="eastAsia"/>
                <w:color w:val="000000" w:themeColor="text1"/>
                <w:sz w:val="20"/>
                <w:szCs w:val="20"/>
              </w:rPr>
              <w:t>銀行</w:t>
            </w:r>
          </w:p>
          <w:p w14:paraId="1A61BE29" w14:textId="77777777" w:rsidR="00055E21" w:rsidRPr="007B67E9" w:rsidRDefault="00055E21" w:rsidP="00BC438A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7B67E9">
              <w:rPr>
                <w:rFonts w:hint="eastAsia"/>
                <w:color w:val="000000" w:themeColor="text1"/>
                <w:sz w:val="20"/>
                <w:szCs w:val="20"/>
              </w:rPr>
              <w:t>農協</w:t>
            </w:r>
          </w:p>
          <w:p w14:paraId="32C8E4F7" w14:textId="77777777" w:rsidR="00055E21" w:rsidRPr="007B67E9" w:rsidRDefault="00055E21" w:rsidP="00BC438A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7B67E9">
              <w:rPr>
                <w:rFonts w:hint="eastAsia"/>
                <w:color w:val="000000" w:themeColor="text1"/>
                <w:sz w:val="20"/>
                <w:szCs w:val="20"/>
              </w:rPr>
              <w:t>信金</w:t>
            </w:r>
          </w:p>
        </w:tc>
        <w:tc>
          <w:tcPr>
            <w:tcW w:w="1380" w:type="dxa"/>
            <w:gridSpan w:val="2"/>
            <w:tcBorders>
              <w:right w:val="nil"/>
            </w:tcBorders>
            <w:vAlign w:val="center"/>
          </w:tcPr>
          <w:p w14:paraId="6004A8CD" w14:textId="77777777" w:rsidR="00055E21" w:rsidRPr="007B67E9" w:rsidRDefault="00055E21" w:rsidP="00BC438A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7" w:type="dxa"/>
            <w:gridSpan w:val="3"/>
            <w:tcBorders>
              <w:left w:val="nil"/>
            </w:tcBorders>
          </w:tcPr>
          <w:p w14:paraId="2DCCAED8" w14:textId="77777777" w:rsidR="00055E21" w:rsidRPr="007B67E9" w:rsidRDefault="00055E21" w:rsidP="00BC438A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7B67E9">
              <w:rPr>
                <w:rFonts w:hint="eastAsia"/>
                <w:color w:val="000000" w:themeColor="text1"/>
                <w:sz w:val="20"/>
                <w:szCs w:val="20"/>
              </w:rPr>
              <w:t>支店</w:t>
            </w:r>
          </w:p>
          <w:p w14:paraId="205C5D4D" w14:textId="77777777" w:rsidR="00055E21" w:rsidRPr="007B67E9" w:rsidRDefault="00055E21" w:rsidP="00BC438A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7B67E9">
              <w:rPr>
                <w:rFonts w:hint="eastAsia"/>
                <w:color w:val="000000" w:themeColor="text1"/>
                <w:sz w:val="20"/>
                <w:szCs w:val="20"/>
              </w:rPr>
              <w:t>支所</w:t>
            </w:r>
          </w:p>
          <w:p w14:paraId="12741BBB" w14:textId="77777777" w:rsidR="00055E21" w:rsidRPr="007B67E9" w:rsidRDefault="00055E21" w:rsidP="00BC438A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7B67E9">
              <w:rPr>
                <w:rFonts w:hint="eastAsia"/>
                <w:color w:val="000000" w:themeColor="text1"/>
                <w:sz w:val="20"/>
                <w:szCs w:val="20"/>
              </w:rPr>
              <w:t>出張所</w:t>
            </w:r>
          </w:p>
        </w:tc>
      </w:tr>
      <w:tr w:rsidR="00055E21" w:rsidRPr="007B67E9" w14:paraId="0E1E9AE7" w14:textId="77777777" w:rsidTr="00BC438A">
        <w:trPr>
          <w:trHeight w:val="132"/>
        </w:trPr>
        <w:tc>
          <w:tcPr>
            <w:tcW w:w="1418" w:type="dxa"/>
            <w:vMerge/>
            <w:vAlign w:val="center"/>
          </w:tcPr>
          <w:p w14:paraId="609AFD1D" w14:textId="77777777" w:rsidR="00055E21" w:rsidRPr="007B67E9" w:rsidRDefault="00055E21" w:rsidP="00BC438A">
            <w:pPr>
              <w:widowControl/>
              <w:overflowPunct/>
              <w:adjustRightInd/>
              <w:jc w:val="distribute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34ED2D6F" w14:textId="77777777" w:rsidR="00055E21" w:rsidRPr="007B67E9" w:rsidRDefault="00055E21" w:rsidP="00BC438A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18"/>
                <w:szCs w:val="18"/>
              </w:rPr>
            </w:pPr>
            <w:r w:rsidRPr="007B67E9">
              <w:rPr>
                <w:rFonts w:hint="eastAsia"/>
                <w:color w:val="000000" w:themeColor="text1"/>
                <w:sz w:val="18"/>
                <w:szCs w:val="18"/>
              </w:rPr>
              <w:t>金融機関コード</w:t>
            </w:r>
          </w:p>
        </w:tc>
        <w:tc>
          <w:tcPr>
            <w:tcW w:w="2977" w:type="dxa"/>
            <w:gridSpan w:val="5"/>
          </w:tcPr>
          <w:p w14:paraId="09F4C462" w14:textId="77777777" w:rsidR="00055E21" w:rsidRPr="007B67E9" w:rsidRDefault="00055E21" w:rsidP="00BC438A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18"/>
                <w:szCs w:val="18"/>
              </w:rPr>
            </w:pPr>
            <w:r w:rsidRPr="007B67E9">
              <w:rPr>
                <w:rFonts w:hint="eastAsia"/>
                <w:color w:val="000000" w:themeColor="text1"/>
                <w:sz w:val="18"/>
                <w:szCs w:val="18"/>
              </w:rPr>
              <w:t>支店コード</w:t>
            </w:r>
          </w:p>
        </w:tc>
      </w:tr>
      <w:tr w:rsidR="00055E21" w:rsidRPr="007B67E9" w14:paraId="7FB1F96D" w14:textId="77777777" w:rsidTr="00BC438A">
        <w:trPr>
          <w:trHeight w:val="397"/>
        </w:trPr>
        <w:tc>
          <w:tcPr>
            <w:tcW w:w="1418" w:type="dxa"/>
            <w:vMerge/>
            <w:vAlign w:val="center"/>
          </w:tcPr>
          <w:p w14:paraId="47294557" w14:textId="77777777" w:rsidR="00055E21" w:rsidRPr="007B67E9" w:rsidRDefault="00055E21" w:rsidP="00BC438A">
            <w:pPr>
              <w:widowControl/>
              <w:overflowPunct/>
              <w:adjustRightInd/>
              <w:jc w:val="distribute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4" w:type="dxa"/>
            <w:tcBorders>
              <w:right w:val="dotted" w:sz="4" w:space="0" w:color="auto"/>
            </w:tcBorders>
          </w:tcPr>
          <w:p w14:paraId="15560801" w14:textId="77777777" w:rsidR="00055E21" w:rsidRPr="007B67E9" w:rsidRDefault="00055E21" w:rsidP="00BC438A">
            <w:pPr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</w:tcPr>
          <w:p w14:paraId="207DC956" w14:textId="77777777" w:rsidR="00055E21" w:rsidRPr="007B67E9" w:rsidRDefault="00055E21" w:rsidP="00BC438A">
            <w:pPr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</w:tcPr>
          <w:p w14:paraId="14A199D9" w14:textId="77777777" w:rsidR="00055E21" w:rsidRPr="007B67E9" w:rsidRDefault="00055E21" w:rsidP="00BC438A">
            <w:pPr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6" w:type="dxa"/>
            <w:tcBorders>
              <w:left w:val="dotted" w:sz="4" w:space="0" w:color="auto"/>
              <w:right w:val="single" w:sz="4" w:space="0" w:color="auto"/>
            </w:tcBorders>
          </w:tcPr>
          <w:p w14:paraId="1697D6C0" w14:textId="77777777" w:rsidR="00055E21" w:rsidRPr="007B67E9" w:rsidRDefault="00055E21" w:rsidP="00BC438A">
            <w:pPr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dotted" w:sz="4" w:space="0" w:color="auto"/>
            </w:tcBorders>
          </w:tcPr>
          <w:p w14:paraId="5A165113" w14:textId="77777777" w:rsidR="00055E21" w:rsidRPr="007B67E9" w:rsidRDefault="00055E21" w:rsidP="00BC438A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5313120" w14:textId="77777777" w:rsidR="00055E21" w:rsidRPr="007B67E9" w:rsidRDefault="00055E21" w:rsidP="00BC438A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</w:tcPr>
          <w:p w14:paraId="6B366FB0" w14:textId="77777777" w:rsidR="00055E21" w:rsidRPr="007B67E9" w:rsidRDefault="00055E21" w:rsidP="00BC438A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5" w:type="dxa"/>
            <w:tcBorders>
              <w:left w:val="dotted" w:sz="4" w:space="0" w:color="auto"/>
              <w:tr2bl w:val="dotted" w:sz="4" w:space="0" w:color="auto"/>
            </w:tcBorders>
          </w:tcPr>
          <w:p w14:paraId="2267B5B1" w14:textId="77777777" w:rsidR="00055E21" w:rsidRPr="007B67E9" w:rsidRDefault="00055E21" w:rsidP="00BC438A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055E21" w:rsidRPr="007B67E9" w14:paraId="6FC69D47" w14:textId="77777777" w:rsidTr="00BC438A">
        <w:trPr>
          <w:trHeight w:val="397"/>
        </w:trPr>
        <w:tc>
          <w:tcPr>
            <w:tcW w:w="1418" w:type="dxa"/>
            <w:vAlign w:val="center"/>
          </w:tcPr>
          <w:p w14:paraId="69BAB84A" w14:textId="77777777" w:rsidR="00055E21" w:rsidRPr="007B67E9" w:rsidRDefault="00055E21" w:rsidP="00BC438A">
            <w:pPr>
              <w:widowControl/>
              <w:overflowPunct/>
              <w:adjustRightInd/>
              <w:jc w:val="distribute"/>
              <w:textAlignment w:val="auto"/>
              <w:rPr>
                <w:color w:val="000000" w:themeColor="text1"/>
                <w:szCs w:val="22"/>
              </w:rPr>
            </w:pPr>
            <w:r w:rsidRPr="007B67E9">
              <w:rPr>
                <w:rFonts w:hint="eastAsia"/>
                <w:color w:val="000000" w:themeColor="text1"/>
                <w:szCs w:val="22"/>
              </w:rPr>
              <w:t>口座番号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14:paraId="3B3CEC17" w14:textId="77777777" w:rsidR="00055E21" w:rsidRPr="007B67E9" w:rsidRDefault="00055E21" w:rsidP="00BC438A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7B67E9">
              <w:rPr>
                <w:rFonts w:hint="eastAsia"/>
                <w:color w:val="000000" w:themeColor="text1"/>
                <w:sz w:val="20"/>
                <w:szCs w:val="20"/>
              </w:rPr>
              <w:t>普通</w:t>
            </w:r>
          </w:p>
        </w:tc>
        <w:tc>
          <w:tcPr>
            <w:tcW w:w="744" w:type="dxa"/>
            <w:tcBorders>
              <w:left w:val="single" w:sz="4" w:space="0" w:color="auto"/>
              <w:right w:val="dotted" w:sz="4" w:space="0" w:color="auto"/>
            </w:tcBorders>
          </w:tcPr>
          <w:p w14:paraId="2B39F5D7" w14:textId="77777777" w:rsidR="00055E21" w:rsidRPr="007B67E9" w:rsidRDefault="00055E21" w:rsidP="00BC438A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</w:tcPr>
          <w:p w14:paraId="6998F785" w14:textId="77777777" w:rsidR="00055E21" w:rsidRPr="007B67E9" w:rsidRDefault="00055E21" w:rsidP="00BC438A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6" w:type="dxa"/>
            <w:tcBorders>
              <w:left w:val="dotted" w:sz="4" w:space="0" w:color="auto"/>
              <w:right w:val="dotted" w:sz="4" w:space="0" w:color="auto"/>
            </w:tcBorders>
          </w:tcPr>
          <w:p w14:paraId="2C5C8EEC" w14:textId="77777777" w:rsidR="00055E21" w:rsidRPr="007B67E9" w:rsidRDefault="00055E21" w:rsidP="00BC438A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</w:tcPr>
          <w:p w14:paraId="75E3B2E5" w14:textId="77777777" w:rsidR="00055E21" w:rsidRPr="007B67E9" w:rsidRDefault="00055E21" w:rsidP="00BC438A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B53001D" w14:textId="77777777" w:rsidR="00055E21" w:rsidRPr="007B67E9" w:rsidRDefault="00055E21" w:rsidP="00BC438A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</w:tcPr>
          <w:p w14:paraId="7A383B5D" w14:textId="77777777" w:rsidR="00055E21" w:rsidRPr="007B67E9" w:rsidRDefault="00055E21" w:rsidP="00BC438A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5" w:type="dxa"/>
            <w:tcBorders>
              <w:left w:val="dotted" w:sz="4" w:space="0" w:color="auto"/>
            </w:tcBorders>
          </w:tcPr>
          <w:p w14:paraId="5A4A4F07" w14:textId="77777777" w:rsidR="00055E21" w:rsidRPr="007B67E9" w:rsidRDefault="00055E21" w:rsidP="00BC438A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055E21" w:rsidRPr="007B67E9" w14:paraId="5C2ED4CC" w14:textId="77777777" w:rsidTr="00BC438A">
        <w:trPr>
          <w:trHeight w:val="397"/>
        </w:trPr>
        <w:tc>
          <w:tcPr>
            <w:tcW w:w="1418" w:type="dxa"/>
            <w:vMerge w:val="restart"/>
            <w:vAlign w:val="center"/>
          </w:tcPr>
          <w:p w14:paraId="318C8F8D" w14:textId="77777777" w:rsidR="00055E21" w:rsidRPr="007B67E9" w:rsidRDefault="00055E21" w:rsidP="00BC438A">
            <w:pPr>
              <w:widowControl/>
              <w:overflowPunct/>
              <w:adjustRightInd/>
              <w:jc w:val="distribute"/>
              <w:textAlignment w:val="auto"/>
              <w:rPr>
                <w:color w:val="000000" w:themeColor="text1"/>
                <w:szCs w:val="22"/>
              </w:rPr>
            </w:pPr>
            <w:r w:rsidRPr="007B67E9">
              <w:rPr>
                <w:rFonts w:hint="eastAsia"/>
                <w:color w:val="000000" w:themeColor="text1"/>
                <w:szCs w:val="22"/>
              </w:rPr>
              <w:t>口座名義</w:t>
            </w:r>
          </w:p>
        </w:tc>
        <w:tc>
          <w:tcPr>
            <w:tcW w:w="5955" w:type="dxa"/>
            <w:gridSpan w:val="9"/>
            <w:tcBorders>
              <w:bottom w:val="dashSmallGap" w:sz="4" w:space="0" w:color="auto"/>
            </w:tcBorders>
          </w:tcPr>
          <w:p w14:paraId="786BD748" w14:textId="77777777" w:rsidR="00055E21" w:rsidRPr="007B67E9" w:rsidRDefault="00055E21" w:rsidP="00BC438A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7B67E9">
              <w:rPr>
                <w:rFonts w:hint="eastAsia"/>
                <w:color w:val="000000" w:themeColor="text1"/>
                <w:sz w:val="21"/>
                <w:szCs w:val="22"/>
              </w:rPr>
              <w:t>(</w:t>
            </w:r>
            <w:r w:rsidRPr="007B67E9">
              <w:rPr>
                <w:rFonts w:hint="eastAsia"/>
                <w:color w:val="000000" w:themeColor="text1"/>
                <w:sz w:val="21"/>
                <w:szCs w:val="22"/>
              </w:rPr>
              <w:t>ﾌﾘｶﾞﾅ</w:t>
            </w:r>
            <w:r w:rsidRPr="007B67E9">
              <w:rPr>
                <w:rFonts w:hint="eastAsia"/>
                <w:color w:val="000000" w:themeColor="text1"/>
                <w:sz w:val="21"/>
                <w:szCs w:val="22"/>
              </w:rPr>
              <w:t>)</w:t>
            </w:r>
          </w:p>
        </w:tc>
      </w:tr>
      <w:tr w:rsidR="00055E21" w:rsidRPr="007B67E9" w14:paraId="24C72D5E" w14:textId="77777777" w:rsidTr="00BC438A">
        <w:trPr>
          <w:trHeight w:val="578"/>
        </w:trPr>
        <w:tc>
          <w:tcPr>
            <w:tcW w:w="1418" w:type="dxa"/>
            <w:vMerge/>
            <w:vAlign w:val="center"/>
          </w:tcPr>
          <w:p w14:paraId="0BA688D4" w14:textId="77777777" w:rsidR="00055E21" w:rsidRPr="007B67E9" w:rsidRDefault="00055E21" w:rsidP="00BC438A">
            <w:pPr>
              <w:overflowPunct/>
              <w:adjustRightInd/>
              <w:jc w:val="distribute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5955" w:type="dxa"/>
            <w:gridSpan w:val="9"/>
            <w:tcBorders>
              <w:top w:val="dashSmallGap" w:sz="4" w:space="0" w:color="auto"/>
            </w:tcBorders>
            <w:vAlign w:val="center"/>
          </w:tcPr>
          <w:p w14:paraId="0EDBE404" w14:textId="77777777" w:rsidR="00055E21" w:rsidRPr="007B67E9" w:rsidRDefault="00055E21" w:rsidP="00BC438A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</w:tr>
    </w:tbl>
    <w:p w14:paraId="082446AB" w14:textId="77777777" w:rsidR="00055E21" w:rsidRPr="007B67E9" w:rsidRDefault="00055E21" w:rsidP="00055E21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000000" w:themeColor="text1"/>
          <w:kern w:val="2"/>
          <w:sz w:val="21"/>
          <w:szCs w:val="22"/>
        </w:rPr>
      </w:pPr>
      <w:r w:rsidRPr="007B67E9">
        <w:rPr>
          <w:rFonts w:hint="eastAsia"/>
          <w:color w:val="000000" w:themeColor="text1"/>
          <w:kern w:val="2"/>
          <w:sz w:val="21"/>
          <w:szCs w:val="22"/>
        </w:rPr>
        <w:t xml:space="preserve">　　</w:t>
      </w:r>
      <w:r w:rsidRPr="007B67E9">
        <w:rPr>
          <w:rFonts w:asciiTheme="majorEastAsia" w:eastAsiaTheme="majorEastAsia" w:hAnsiTheme="majorEastAsia" w:hint="eastAsia"/>
          <w:color w:val="000000" w:themeColor="text1"/>
          <w:kern w:val="2"/>
          <w:sz w:val="21"/>
          <w:szCs w:val="22"/>
        </w:rPr>
        <w:t xml:space="preserve">　　</w:t>
      </w:r>
    </w:p>
    <w:p w14:paraId="72B7C797" w14:textId="77777777" w:rsidR="00055E21" w:rsidRPr="007B67E9" w:rsidRDefault="00055E21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 w:rsidRPr="007B67E9">
        <w:rPr>
          <w:color w:val="000000" w:themeColor="text1"/>
        </w:rPr>
        <w:br w:type="page"/>
      </w:r>
    </w:p>
    <w:p w14:paraId="0F70D1E9" w14:textId="2E765803" w:rsidR="004E486C" w:rsidRPr="007B67E9" w:rsidRDefault="006123FA" w:rsidP="003A592F">
      <w:pPr>
        <w:widowControl/>
        <w:jc w:val="left"/>
        <w:rPr>
          <w:color w:val="000000" w:themeColor="text1"/>
        </w:rPr>
      </w:pPr>
      <w:r w:rsidRPr="007B67E9">
        <w:rPr>
          <w:rFonts w:hint="eastAsia"/>
          <w:color w:val="000000" w:themeColor="text1"/>
        </w:rPr>
        <w:lastRenderedPageBreak/>
        <w:t>様式支援</w:t>
      </w:r>
      <w:r w:rsidR="001C3653">
        <w:rPr>
          <w:rFonts w:hint="eastAsia"/>
          <w:color w:val="000000" w:themeColor="text1"/>
        </w:rPr>
        <w:t>子</w:t>
      </w:r>
      <w:r w:rsidR="00DD4A61" w:rsidRPr="007B67E9">
        <w:rPr>
          <w:rFonts w:hint="eastAsia"/>
          <w:color w:val="000000" w:themeColor="text1"/>
        </w:rPr>
        <w:t>第３号</w:t>
      </w:r>
      <w:r w:rsidR="005E4F0E" w:rsidRPr="007B67E9">
        <w:rPr>
          <w:rFonts w:hint="eastAsia"/>
          <w:color w:val="000000" w:themeColor="text1"/>
        </w:rPr>
        <w:t>(</w:t>
      </w:r>
      <w:r w:rsidR="005E4F0E" w:rsidRPr="007B67E9">
        <w:rPr>
          <w:rFonts w:hint="eastAsia"/>
          <w:color w:val="000000" w:themeColor="text1"/>
        </w:rPr>
        <w:t>概算</w:t>
      </w:r>
      <w:r w:rsidR="005E4F0E" w:rsidRPr="007B67E9">
        <w:rPr>
          <w:rFonts w:hint="eastAsia"/>
          <w:color w:val="000000" w:themeColor="text1"/>
        </w:rPr>
        <w:t>)</w:t>
      </w:r>
      <w:r w:rsidR="00DD4A61" w:rsidRPr="007B67E9">
        <w:rPr>
          <w:rFonts w:hint="eastAsia"/>
          <w:color w:val="000000" w:themeColor="text1"/>
        </w:rPr>
        <w:t xml:space="preserve">　　　　　　　　　　　　　</w:t>
      </w:r>
    </w:p>
    <w:p w14:paraId="76319A67" w14:textId="77777777" w:rsidR="004E486C" w:rsidRPr="007B67E9" w:rsidRDefault="00256D34" w:rsidP="004E486C">
      <w:pPr>
        <w:widowControl/>
        <w:jc w:val="right"/>
        <w:rPr>
          <w:color w:val="000000" w:themeColor="text1"/>
        </w:rPr>
      </w:pPr>
      <w:r w:rsidRPr="007B67E9">
        <w:rPr>
          <w:rFonts w:hint="eastAsia"/>
          <w:color w:val="000000" w:themeColor="text1"/>
        </w:rPr>
        <w:t xml:space="preserve">　　</w:t>
      </w:r>
      <w:r w:rsidR="00DD4A61" w:rsidRPr="007B67E9">
        <w:rPr>
          <w:rFonts w:hint="eastAsia"/>
          <w:color w:val="000000" w:themeColor="text1"/>
        </w:rPr>
        <w:t xml:space="preserve">　　</w:t>
      </w:r>
      <w:r w:rsidR="002548D1">
        <w:rPr>
          <w:rFonts w:ascii="ＭＳ 明朝" w:hAnsi="ＭＳ 明朝" w:cs="HG丸ｺﾞｼｯｸM-PRO" w:hint="eastAsia"/>
          <w:color w:val="000000" w:themeColor="text1"/>
        </w:rPr>
        <w:t>令和</w:t>
      </w:r>
      <w:r w:rsidR="00DD4A61" w:rsidRPr="007B67E9">
        <w:rPr>
          <w:rFonts w:ascii="ＭＳ 明朝" w:hAnsi="ＭＳ 明朝" w:cs="HG丸ｺﾞｼｯｸM-PRO" w:hint="eastAsia"/>
          <w:color w:val="000000" w:themeColor="text1"/>
        </w:rPr>
        <w:t xml:space="preserve">　　　年　　　月　　　日</w:t>
      </w:r>
    </w:p>
    <w:p w14:paraId="67FD5B8D" w14:textId="77777777" w:rsidR="004E486C" w:rsidRPr="007B67E9" w:rsidRDefault="004E486C" w:rsidP="00DC378E">
      <w:pPr>
        <w:widowControl/>
        <w:spacing w:line="300" w:lineRule="exact"/>
        <w:jc w:val="right"/>
        <w:rPr>
          <w:color w:val="000000" w:themeColor="text1"/>
        </w:rPr>
      </w:pPr>
    </w:p>
    <w:p w14:paraId="7DAE0D0E" w14:textId="1D13029A" w:rsidR="00046B49" w:rsidRPr="007B67E9" w:rsidRDefault="00DD4A61" w:rsidP="003D06BD">
      <w:pPr>
        <w:widowControl/>
        <w:spacing w:line="340" w:lineRule="exact"/>
        <w:ind w:firstLineChars="100" w:firstLine="281"/>
        <w:jc w:val="left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7B67E9"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</w:t>
      </w:r>
      <w:r w:rsidR="00004488">
        <w:rPr>
          <w:rFonts w:ascii="ＭＳ 明朝" w:hAnsi="ＭＳ 明朝" w:hint="eastAsia"/>
          <w:b/>
          <w:color w:val="000000" w:themeColor="text1"/>
          <w:sz w:val="28"/>
          <w:szCs w:val="28"/>
        </w:rPr>
        <w:t>令和</w:t>
      </w:r>
      <w:r w:rsidR="00004488"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</w:t>
      </w:r>
      <w:r w:rsidRPr="007B67E9"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</w:t>
      </w:r>
      <w:r w:rsidRPr="007B67E9">
        <w:rPr>
          <w:rFonts w:ascii="ＭＳ 明朝" w:hAnsi="ＭＳ 明朝" w:hint="eastAsia"/>
          <w:b/>
          <w:color w:val="000000" w:themeColor="text1"/>
          <w:sz w:val="28"/>
          <w:szCs w:val="28"/>
          <w:lang w:eastAsia="zh-TW"/>
        </w:rPr>
        <w:t>年度</w:t>
      </w:r>
      <w:r w:rsidR="00DE1D99" w:rsidRPr="007B67E9"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</w:t>
      </w:r>
    </w:p>
    <w:p w14:paraId="098E7578" w14:textId="77777777" w:rsidR="001C3653" w:rsidRDefault="00DD4A61" w:rsidP="004E486C">
      <w:pPr>
        <w:widowControl/>
        <w:spacing w:line="340" w:lineRule="exact"/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7B67E9">
        <w:rPr>
          <w:rFonts w:ascii="ＭＳ 明朝" w:hAnsi="ＭＳ 明朝" w:hint="eastAsia"/>
          <w:b/>
          <w:color w:val="000000" w:themeColor="text1"/>
          <w:sz w:val="28"/>
          <w:szCs w:val="28"/>
        </w:rPr>
        <w:t>地域交流・社会教育支援事業</w:t>
      </w:r>
      <w:r w:rsidR="001C3653" w:rsidRPr="001C3653">
        <w:rPr>
          <w:rFonts w:ascii="ＭＳ 明朝" w:hAnsi="ＭＳ 明朝" w:hint="eastAsia"/>
          <w:b/>
          <w:color w:val="000000" w:themeColor="text1"/>
          <w:sz w:val="28"/>
          <w:szCs w:val="28"/>
        </w:rPr>
        <w:t>（子どもの居場所づくり支援事業）</w:t>
      </w:r>
    </w:p>
    <w:p w14:paraId="1937D450" w14:textId="3A91E1C1" w:rsidR="00DD4A61" w:rsidRPr="007B67E9" w:rsidRDefault="00DD4A61" w:rsidP="004E486C">
      <w:pPr>
        <w:widowControl/>
        <w:spacing w:line="340" w:lineRule="exact"/>
        <w:jc w:val="center"/>
        <w:rPr>
          <w:b/>
          <w:color w:val="000000" w:themeColor="text1"/>
          <w:sz w:val="28"/>
          <w:szCs w:val="28"/>
        </w:rPr>
      </w:pPr>
      <w:r w:rsidRPr="007B67E9">
        <w:rPr>
          <w:rFonts w:ascii="ＭＳ 明朝" w:hAnsi="ＭＳ 明朝" w:hint="eastAsia"/>
          <w:b/>
          <w:color w:val="000000" w:themeColor="text1"/>
          <w:sz w:val="28"/>
          <w:szCs w:val="28"/>
        </w:rPr>
        <w:t>支援金請求書</w:t>
      </w:r>
      <w:r w:rsidR="00046B49" w:rsidRPr="007B67E9">
        <w:rPr>
          <w:rFonts w:ascii="ＭＳ 明朝" w:hAnsi="ＭＳ 明朝" w:hint="eastAsia"/>
          <w:b/>
          <w:color w:val="000000" w:themeColor="text1"/>
          <w:sz w:val="28"/>
          <w:szCs w:val="28"/>
        </w:rPr>
        <w:t>（概算払）</w:t>
      </w:r>
    </w:p>
    <w:p w14:paraId="0DD8CF37" w14:textId="77777777" w:rsidR="00DD4A61" w:rsidRPr="007B67E9" w:rsidRDefault="00DD4A61" w:rsidP="00DD4A61">
      <w:pPr>
        <w:spacing w:line="256" w:lineRule="exact"/>
        <w:rPr>
          <w:rFonts w:ascii="ＭＳ 明朝" w:hAnsi="ＭＳ 明朝" w:cs="HG丸ｺﾞｼｯｸM-PRO"/>
          <w:color w:val="000000" w:themeColor="text1"/>
        </w:rPr>
      </w:pPr>
    </w:p>
    <w:p w14:paraId="519235C4" w14:textId="77777777" w:rsidR="00DD4A61" w:rsidRPr="007B67E9" w:rsidRDefault="00DD4A61" w:rsidP="00DD4A61">
      <w:pPr>
        <w:spacing w:line="256" w:lineRule="exact"/>
        <w:rPr>
          <w:rFonts w:ascii="ＭＳ 明朝" w:eastAsia="PMingLiU" w:hAnsi="ＭＳ 明朝" w:cs="HG丸ｺﾞｼｯｸM-PRO"/>
          <w:color w:val="000000" w:themeColor="text1"/>
          <w:lang w:eastAsia="zh-TW"/>
        </w:rPr>
      </w:pPr>
      <w:r w:rsidRPr="007B67E9">
        <w:rPr>
          <w:rFonts w:ascii="ＭＳ 明朝" w:hAnsi="ＭＳ 明朝" w:cs="HG丸ｺﾞｼｯｸM-PRO" w:hint="eastAsia"/>
          <w:color w:val="000000" w:themeColor="text1"/>
        </w:rPr>
        <w:t>一般</w:t>
      </w:r>
      <w:r w:rsidRPr="007B67E9">
        <w:rPr>
          <w:rFonts w:ascii="ＭＳ 明朝" w:hAnsi="ＭＳ 明朝" w:cs="HG丸ｺﾞｼｯｸM-PRO" w:hint="eastAsia"/>
          <w:color w:val="000000" w:themeColor="text1"/>
          <w:lang w:eastAsia="zh-TW"/>
        </w:rPr>
        <w:t>財団法人島根県教職員互助会理事長　様</w:t>
      </w:r>
    </w:p>
    <w:p w14:paraId="7125704C" w14:textId="77777777" w:rsidR="00C244FF" w:rsidRPr="007B67E9" w:rsidRDefault="009F1038" w:rsidP="00DD4A61">
      <w:pPr>
        <w:spacing w:line="256" w:lineRule="exact"/>
        <w:rPr>
          <w:rFonts w:ascii="ＭＳ 明朝" w:hAnsi="ＭＳ 明朝" w:cs="HG丸ｺﾞｼｯｸM-PRO"/>
          <w:color w:val="000000" w:themeColor="text1"/>
        </w:rPr>
      </w:pPr>
      <w:r w:rsidRPr="007B67E9">
        <w:rPr>
          <w:rFonts w:hint="eastAsia"/>
          <w:noProof/>
          <w:color w:val="000000" w:themeColor="text1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549E4B" wp14:editId="394980E8">
                <wp:simplePos x="0" y="0"/>
                <wp:positionH relativeFrom="column">
                  <wp:posOffset>47625</wp:posOffset>
                </wp:positionH>
                <wp:positionV relativeFrom="paragraph">
                  <wp:posOffset>125095</wp:posOffset>
                </wp:positionV>
                <wp:extent cx="1501140" cy="297180"/>
                <wp:effectExtent l="0" t="0" r="22860" b="266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73B7B7A" w14:textId="77777777" w:rsidR="00BC438A" w:rsidRPr="00A30FCB" w:rsidRDefault="00BC438A" w:rsidP="009F103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A30FC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＜</w:t>
                            </w:r>
                            <w:r w:rsidRPr="00A30FC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実施</w:t>
                            </w:r>
                            <w:r w:rsidRPr="00A30FC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主体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4511" id="テキスト ボックス 23" o:spid="_x0000_s1027" type="#_x0000_t202" style="position:absolute;left:0;text-align:left;margin-left:3.75pt;margin-top:9.85pt;width:118.2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" fillcolor="window" strokecolor="window" strokeweight=".5pt">
                <v:textbox>
                  <w:txbxContent>
                    <w:p w:rsidR="00BC438A" w:rsidRPr="00A30FCB" w:rsidRDefault="00BC438A" w:rsidP="009F1038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A30FC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＜</w:t>
                      </w:r>
                      <w:r w:rsidRPr="00A30FC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実施</w:t>
                      </w:r>
                      <w:r w:rsidRPr="00A30FC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主体＞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3"/>
        <w:gridCol w:w="2409"/>
        <w:gridCol w:w="142"/>
        <w:gridCol w:w="1559"/>
        <w:gridCol w:w="481"/>
        <w:gridCol w:w="1809"/>
      </w:tblGrid>
      <w:tr w:rsidR="003905B5" w:rsidRPr="007B67E9" w14:paraId="053A00B6" w14:textId="77777777" w:rsidTr="00DC378E">
        <w:trPr>
          <w:trHeight w:val="454"/>
          <w:jc w:val="center"/>
        </w:trPr>
        <w:tc>
          <w:tcPr>
            <w:tcW w:w="4354" w:type="dxa"/>
            <w:gridSpan w:val="3"/>
            <w:tcBorders>
              <w:top w:val="nil"/>
              <w:left w:val="nil"/>
            </w:tcBorders>
          </w:tcPr>
          <w:p w14:paraId="44521A7B" w14:textId="77777777" w:rsidR="00C244FF" w:rsidRPr="007B67E9" w:rsidRDefault="00C244FF" w:rsidP="00220522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1CCEB8BA" w14:textId="77777777" w:rsidR="00C244FF" w:rsidRPr="007B67E9" w:rsidRDefault="00C244FF" w:rsidP="00C244FF">
            <w:pPr>
              <w:overflowPunct/>
              <w:adjustRightInd/>
              <w:jc w:val="center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7B67E9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互助会整理番号</w:t>
            </w:r>
          </w:p>
        </w:tc>
        <w:tc>
          <w:tcPr>
            <w:tcW w:w="1809" w:type="dxa"/>
          </w:tcPr>
          <w:p w14:paraId="41917B75" w14:textId="77777777" w:rsidR="00C244FF" w:rsidRPr="007B67E9" w:rsidRDefault="00C244FF" w:rsidP="00220522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3905B5" w:rsidRPr="007B67E9" w14:paraId="5D36C54E" w14:textId="77777777" w:rsidTr="00DC378E">
        <w:trPr>
          <w:trHeight w:val="454"/>
          <w:jc w:val="center"/>
        </w:trPr>
        <w:tc>
          <w:tcPr>
            <w:tcW w:w="1803" w:type="dxa"/>
            <w:vAlign w:val="center"/>
          </w:tcPr>
          <w:p w14:paraId="1D3A0B5A" w14:textId="35A99705" w:rsidR="00C244FF" w:rsidRPr="007B67E9" w:rsidRDefault="001C3653" w:rsidP="00C244FF">
            <w:pPr>
              <w:overflowPunct/>
              <w:adjustRightInd/>
              <w:jc w:val="distribute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団体</w:t>
            </w:r>
            <w:r w:rsidR="00C244FF" w:rsidRPr="007B67E9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名</w:t>
            </w:r>
          </w:p>
        </w:tc>
        <w:tc>
          <w:tcPr>
            <w:tcW w:w="6400" w:type="dxa"/>
            <w:gridSpan w:val="5"/>
          </w:tcPr>
          <w:p w14:paraId="56D24F3D" w14:textId="77777777" w:rsidR="00C244FF" w:rsidRPr="007B67E9" w:rsidRDefault="00C244FF" w:rsidP="00220522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3905B5" w:rsidRPr="007B67E9" w14:paraId="434F978D" w14:textId="77777777" w:rsidTr="00DC378E">
        <w:trPr>
          <w:trHeight w:val="454"/>
          <w:jc w:val="center"/>
        </w:trPr>
        <w:tc>
          <w:tcPr>
            <w:tcW w:w="1803" w:type="dxa"/>
            <w:vAlign w:val="center"/>
          </w:tcPr>
          <w:p w14:paraId="193C1BA1" w14:textId="2F607775" w:rsidR="00C244FF" w:rsidRPr="007B67E9" w:rsidRDefault="001C3653" w:rsidP="00C244FF">
            <w:pPr>
              <w:overflowPunct/>
              <w:adjustRightInd/>
              <w:jc w:val="distribute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代表</w:t>
            </w:r>
            <w:r w:rsidR="00C244FF" w:rsidRPr="007B67E9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長名</w:t>
            </w:r>
          </w:p>
        </w:tc>
        <w:tc>
          <w:tcPr>
            <w:tcW w:w="6400" w:type="dxa"/>
            <w:gridSpan w:val="5"/>
            <w:vAlign w:val="center"/>
          </w:tcPr>
          <w:p w14:paraId="31FC9E3F" w14:textId="77777777" w:rsidR="00C244FF" w:rsidRPr="007B67E9" w:rsidRDefault="00C244FF" w:rsidP="00220522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7B67E9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 xml:space="preserve">　　　　　　　　　　　　　　　　</w:t>
            </w:r>
            <w:r w:rsidR="00A5174C" w:rsidRPr="007B67E9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 xml:space="preserve">　　　</w:t>
            </w:r>
            <w:r w:rsidRPr="007B67E9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 xml:space="preserve">　　　　　　印</w:t>
            </w:r>
          </w:p>
        </w:tc>
      </w:tr>
      <w:tr w:rsidR="003905B5" w:rsidRPr="007B67E9" w14:paraId="75F1BB1A" w14:textId="77777777" w:rsidTr="00DC378E">
        <w:trPr>
          <w:trHeight w:val="454"/>
          <w:jc w:val="center"/>
        </w:trPr>
        <w:tc>
          <w:tcPr>
            <w:tcW w:w="1803" w:type="dxa"/>
            <w:vAlign w:val="center"/>
          </w:tcPr>
          <w:p w14:paraId="5F75CCB2" w14:textId="77777777" w:rsidR="00C244FF" w:rsidRPr="007B67E9" w:rsidRDefault="00C244FF" w:rsidP="00C244FF">
            <w:pPr>
              <w:overflowPunct/>
              <w:adjustRightInd/>
              <w:jc w:val="distribute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7B67E9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所在地</w:t>
            </w:r>
          </w:p>
        </w:tc>
        <w:tc>
          <w:tcPr>
            <w:tcW w:w="6400" w:type="dxa"/>
            <w:gridSpan w:val="5"/>
          </w:tcPr>
          <w:p w14:paraId="453AA5A6" w14:textId="77777777" w:rsidR="00C244FF" w:rsidRPr="007B67E9" w:rsidRDefault="00C244FF" w:rsidP="00220522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7B67E9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 xml:space="preserve">〒　　</w:t>
            </w:r>
          </w:p>
        </w:tc>
      </w:tr>
      <w:tr w:rsidR="003905B5" w:rsidRPr="007B67E9" w14:paraId="004E8D9D" w14:textId="77777777" w:rsidTr="00DC378E">
        <w:trPr>
          <w:trHeight w:val="454"/>
          <w:jc w:val="center"/>
        </w:trPr>
        <w:tc>
          <w:tcPr>
            <w:tcW w:w="1803" w:type="dxa"/>
            <w:vAlign w:val="center"/>
          </w:tcPr>
          <w:p w14:paraId="55A3C091" w14:textId="77777777" w:rsidR="00C244FF" w:rsidRPr="007B67E9" w:rsidRDefault="00C244FF" w:rsidP="00C244FF">
            <w:pPr>
              <w:overflowPunct/>
              <w:adjustRightInd/>
              <w:jc w:val="distribute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7B67E9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担当者名</w:t>
            </w:r>
          </w:p>
        </w:tc>
        <w:tc>
          <w:tcPr>
            <w:tcW w:w="2409" w:type="dxa"/>
          </w:tcPr>
          <w:p w14:paraId="061F58B7" w14:textId="77777777" w:rsidR="00C244FF" w:rsidRPr="007B67E9" w:rsidRDefault="00C244FF" w:rsidP="00220522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B9B1661" w14:textId="77777777" w:rsidR="00C244FF" w:rsidRPr="007B67E9" w:rsidRDefault="00C244FF" w:rsidP="00C244FF">
            <w:pPr>
              <w:overflowPunct/>
              <w:adjustRightInd/>
              <w:jc w:val="center"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  <w:r w:rsidRPr="007B67E9">
              <w:rPr>
                <w:rFonts w:hint="eastAsia"/>
                <w:color w:val="000000" w:themeColor="text1"/>
                <w:kern w:val="2"/>
                <w:sz w:val="21"/>
                <w:szCs w:val="22"/>
              </w:rPr>
              <w:t>連絡先電話番号</w:t>
            </w:r>
          </w:p>
        </w:tc>
        <w:tc>
          <w:tcPr>
            <w:tcW w:w="2290" w:type="dxa"/>
            <w:gridSpan w:val="2"/>
          </w:tcPr>
          <w:p w14:paraId="07B68665" w14:textId="77777777" w:rsidR="00C244FF" w:rsidRPr="007B67E9" w:rsidRDefault="00C244FF" w:rsidP="00220522">
            <w:pPr>
              <w:overflowPunct/>
              <w:adjustRightInd/>
              <w:textAlignment w:val="auto"/>
              <w:rPr>
                <w:color w:val="000000" w:themeColor="text1"/>
                <w:kern w:val="2"/>
                <w:sz w:val="21"/>
                <w:szCs w:val="22"/>
              </w:rPr>
            </w:pPr>
          </w:p>
        </w:tc>
      </w:tr>
    </w:tbl>
    <w:p w14:paraId="609B66FF" w14:textId="77777777" w:rsidR="00DD4A61" w:rsidRPr="007B67E9" w:rsidRDefault="00DD4A61" w:rsidP="00DC378E">
      <w:pPr>
        <w:suppressAutoHyphens/>
        <w:spacing w:line="220" w:lineRule="exact"/>
        <w:ind w:firstLineChars="100" w:firstLine="220"/>
        <w:rPr>
          <w:rFonts w:ascii="ＭＳ 明朝" w:hAnsi="ＭＳ 明朝"/>
          <w:color w:val="000000" w:themeColor="text1"/>
        </w:rPr>
      </w:pPr>
    </w:p>
    <w:p w14:paraId="44CB2FDC" w14:textId="77777777" w:rsidR="00510E56" w:rsidRPr="007B67E9" w:rsidRDefault="00B04197" w:rsidP="00A86339">
      <w:pPr>
        <w:overflowPunct/>
        <w:adjustRightInd/>
        <w:spacing w:line="340" w:lineRule="exact"/>
        <w:ind w:leftChars="164" w:left="361" w:right="424" w:firstLineChars="18" w:firstLine="40"/>
        <w:jc w:val="left"/>
        <w:textAlignment w:val="auto"/>
        <w:rPr>
          <w:color w:val="000000" w:themeColor="text1"/>
          <w:kern w:val="2"/>
          <w:szCs w:val="22"/>
        </w:rPr>
      </w:pPr>
      <w:r w:rsidRPr="007B67E9">
        <w:rPr>
          <w:rFonts w:hint="eastAsia"/>
          <w:color w:val="000000" w:themeColor="text1"/>
          <w:kern w:val="2"/>
          <w:szCs w:val="22"/>
        </w:rPr>
        <w:t xml:space="preserve">　</w:t>
      </w:r>
      <w:r w:rsidR="002548D1">
        <w:rPr>
          <w:rFonts w:hint="eastAsia"/>
          <w:color w:val="000000" w:themeColor="text1"/>
          <w:kern w:val="2"/>
          <w:szCs w:val="22"/>
        </w:rPr>
        <w:t>令和</w:t>
      </w:r>
      <w:r w:rsidR="00F45246" w:rsidRPr="007B67E9">
        <w:rPr>
          <w:rFonts w:hint="eastAsia"/>
          <w:color w:val="000000" w:themeColor="text1"/>
          <w:kern w:val="2"/>
          <w:szCs w:val="22"/>
        </w:rPr>
        <w:t xml:space="preserve">　　年　　月　　日付で支給決定を受けた</w:t>
      </w:r>
      <w:r w:rsidR="009D14DF" w:rsidRPr="007B67E9">
        <w:rPr>
          <w:rFonts w:hint="eastAsia"/>
          <w:color w:val="000000" w:themeColor="text1"/>
          <w:kern w:val="2"/>
          <w:szCs w:val="22"/>
        </w:rPr>
        <w:t>支援金</w:t>
      </w:r>
      <w:r w:rsidR="00F45246" w:rsidRPr="007B67E9">
        <w:rPr>
          <w:rFonts w:hint="eastAsia"/>
          <w:color w:val="000000" w:themeColor="text1"/>
          <w:kern w:val="2"/>
          <w:szCs w:val="22"/>
        </w:rPr>
        <w:t>に</w:t>
      </w:r>
      <w:r w:rsidR="00C244FF" w:rsidRPr="007B67E9">
        <w:rPr>
          <w:rFonts w:hint="eastAsia"/>
          <w:color w:val="000000" w:themeColor="text1"/>
          <w:kern w:val="2"/>
          <w:szCs w:val="22"/>
        </w:rPr>
        <w:t>ついて、下記のとおり請求します。</w:t>
      </w:r>
    </w:p>
    <w:p w14:paraId="41F7F060" w14:textId="77777777" w:rsidR="00C244FF" w:rsidRPr="007B67E9" w:rsidRDefault="00C244FF" w:rsidP="00E10179">
      <w:pPr>
        <w:overflowPunct/>
        <w:adjustRightInd/>
        <w:spacing w:line="340" w:lineRule="exact"/>
        <w:jc w:val="center"/>
        <w:textAlignment w:val="auto"/>
        <w:rPr>
          <w:color w:val="000000" w:themeColor="text1"/>
          <w:kern w:val="2"/>
          <w:sz w:val="24"/>
        </w:rPr>
      </w:pPr>
      <w:r w:rsidRPr="007B67E9">
        <w:rPr>
          <w:rFonts w:hint="eastAsia"/>
          <w:color w:val="000000" w:themeColor="text1"/>
          <w:kern w:val="2"/>
          <w:sz w:val="24"/>
        </w:rPr>
        <w:t>記</w:t>
      </w:r>
    </w:p>
    <w:p w14:paraId="5FCD6A77" w14:textId="77777777" w:rsidR="00510E56" w:rsidRPr="007B67E9" w:rsidRDefault="00510E56" w:rsidP="00510E56">
      <w:pPr>
        <w:overflowPunct/>
        <w:adjustRightInd/>
        <w:spacing w:line="220" w:lineRule="exact"/>
        <w:ind w:right="958"/>
        <w:textAlignment w:val="auto"/>
        <w:rPr>
          <w:color w:val="000000" w:themeColor="text1"/>
          <w:kern w:val="2"/>
          <w:sz w:val="24"/>
        </w:rPr>
      </w:pPr>
      <w:r w:rsidRPr="007B67E9">
        <w:rPr>
          <w:rFonts w:hint="eastAsia"/>
          <w:color w:val="000000" w:themeColor="text1"/>
          <w:kern w:val="2"/>
          <w:sz w:val="24"/>
        </w:rPr>
        <w:t xml:space="preserve">　</w:t>
      </w:r>
    </w:p>
    <w:p w14:paraId="5CFFBBCF" w14:textId="6801E124" w:rsidR="001C3653" w:rsidRPr="007B67E9" w:rsidRDefault="001C3653" w:rsidP="001C3653">
      <w:pPr>
        <w:overflowPunct/>
        <w:adjustRightInd/>
        <w:spacing w:line="340" w:lineRule="exact"/>
        <w:ind w:right="958" w:firstLineChars="100" w:firstLine="220"/>
        <w:textAlignment w:val="auto"/>
        <w:rPr>
          <w:color w:val="000000" w:themeColor="text1"/>
          <w:kern w:val="2"/>
          <w:szCs w:val="22"/>
        </w:rPr>
      </w:pPr>
      <w:r w:rsidRPr="007B67E9">
        <w:rPr>
          <w:rFonts w:hint="eastAsia"/>
          <w:color w:val="000000" w:themeColor="text1"/>
          <w:kern w:val="2"/>
          <w:szCs w:val="22"/>
        </w:rPr>
        <w:t xml:space="preserve">１　</w:t>
      </w:r>
      <w:r>
        <w:rPr>
          <w:rFonts w:hint="eastAsia"/>
          <w:color w:val="000000" w:themeColor="text1"/>
          <w:kern w:val="2"/>
          <w:szCs w:val="22"/>
        </w:rPr>
        <w:t>事業立上</w:t>
      </w:r>
      <w:r w:rsidRPr="007B67E9">
        <w:rPr>
          <w:rFonts w:hint="eastAsia"/>
          <w:color w:val="000000" w:themeColor="text1"/>
          <w:kern w:val="2"/>
          <w:szCs w:val="22"/>
        </w:rPr>
        <w:t>支援金請求額（</w:t>
      </w:r>
      <w:r w:rsidRPr="001C3653">
        <w:rPr>
          <w:rFonts w:hint="eastAsia"/>
          <w:color w:val="000000" w:themeColor="text1"/>
          <w:kern w:val="2"/>
          <w:szCs w:val="22"/>
        </w:rPr>
        <w:t>様式支援子第２号</w:t>
      </w:r>
      <w:r>
        <w:rPr>
          <w:rFonts w:hint="eastAsia"/>
          <w:color w:val="000000" w:themeColor="text1"/>
          <w:kern w:val="2"/>
          <w:szCs w:val="22"/>
        </w:rPr>
        <w:t>（</w:t>
      </w:r>
      <w:r w:rsidRPr="001C3653">
        <w:rPr>
          <w:rFonts w:hint="eastAsia"/>
          <w:color w:val="000000" w:themeColor="text1"/>
          <w:kern w:val="2"/>
          <w:szCs w:val="22"/>
        </w:rPr>
        <w:t>決定通知書）</w:t>
      </w:r>
      <w:r>
        <w:rPr>
          <w:rFonts w:hint="eastAsia"/>
          <w:color w:val="000000" w:themeColor="text1"/>
          <w:kern w:val="2"/>
          <w:szCs w:val="22"/>
        </w:rPr>
        <w:t>記載の額</w:t>
      </w:r>
      <w:r w:rsidRPr="007B67E9">
        <w:rPr>
          <w:rFonts w:hint="eastAsia"/>
          <w:color w:val="000000" w:themeColor="text1"/>
          <w:kern w:val="2"/>
          <w:szCs w:val="22"/>
        </w:rPr>
        <w:t>）</w:t>
      </w:r>
    </w:p>
    <w:tbl>
      <w:tblPr>
        <w:tblStyle w:val="ac"/>
        <w:tblW w:w="6043" w:type="dxa"/>
        <w:jc w:val="center"/>
        <w:tblLook w:val="04A0" w:firstRow="1" w:lastRow="0" w:firstColumn="1" w:lastColumn="0" w:noHBand="0" w:noVBand="1"/>
      </w:tblPr>
      <w:tblGrid>
        <w:gridCol w:w="1707"/>
        <w:gridCol w:w="623"/>
        <w:gridCol w:w="623"/>
        <w:gridCol w:w="623"/>
        <w:gridCol w:w="623"/>
        <w:gridCol w:w="624"/>
        <w:gridCol w:w="623"/>
        <w:gridCol w:w="597"/>
      </w:tblGrid>
      <w:tr w:rsidR="001C3653" w:rsidRPr="007B67E9" w14:paraId="45C178F3" w14:textId="77777777" w:rsidTr="008A505E">
        <w:trPr>
          <w:trHeight w:val="511"/>
          <w:jc w:val="center"/>
        </w:trPr>
        <w:tc>
          <w:tcPr>
            <w:tcW w:w="1707" w:type="dxa"/>
            <w:vAlign w:val="center"/>
          </w:tcPr>
          <w:p w14:paraId="7AAA9AD6" w14:textId="77777777" w:rsidR="001C3653" w:rsidRPr="007B67E9" w:rsidRDefault="001C3653" w:rsidP="00AF4243">
            <w:pPr>
              <w:overflowPunct/>
              <w:adjustRightInd/>
              <w:jc w:val="center"/>
              <w:textAlignment w:val="auto"/>
              <w:rPr>
                <w:color w:val="000000" w:themeColor="text1"/>
                <w:szCs w:val="22"/>
              </w:rPr>
            </w:pPr>
            <w:r w:rsidRPr="007B67E9">
              <w:rPr>
                <w:rFonts w:hint="eastAsia"/>
                <w:color w:val="000000" w:themeColor="text1"/>
                <w:szCs w:val="22"/>
              </w:rPr>
              <w:t>金　　額</w:t>
            </w:r>
          </w:p>
        </w:tc>
        <w:tc>
          <w:tcPr>
            <w:tcW w:w="623" w:type="dxa"/>
            <w:vAlign w:val="center"/>
          </w:tcPr>
          <w:p w14:paraId="7E02ED17" w14:textId="77777777" w:rsidR="001C3653" w:rsidRPr="007B67E9" w:rsidRDefault="001C3653" w:rsidP="00550E60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623" w:type="dxa"/>
            <w:vAlign w:val="center"/>
          </w:tcPr>
          <w:p w14:paraId="0F72F15F" w14:textId="77777777" w:rsidR="001C3653" w:rsidRPr="007B67E9" w:rsidRDefault="001C3653" w:rsidP="00550E60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623" w:type="dxa"/>
            <w:vAlign w:val="center"/>
          </w:tcPr>
          <w:p w14:paraId="514E742E" w14:textId="6E034B76" w:rsidR="001C3653" w:rsidRPr="007B67E9" w:rsidRDefault="001C3653" w:rsidP="00550E60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623" w:type="dxa"/>
            <w:vAlign w:val="center"/>
          </w:tcPr>
          <w:p w14:paraId="49CBE70C" w14:textId="77777777" w:rsidR="001C3653" w:rsidRPr="007B67E9" w:rsidRDefault="001C3653" w:rsidP="00550E60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  <w:vAlign w:val="center"/>
          </w:tcPr>
          <w:p w14:paraId="2E6B8523" w14:textId="77777777" w:rsidR="001C3653" w:rsidRPr="007B67E9" w:rsidRDefault="001C3653" w:rsidP="00550E60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623" w:type="dxa"/>
            <w:vAlign w:val="center"/>
          </w:tcPr>
          <w:p w14:paraId="6DDF5805" w14:textId="77777777" w:rsidR="001C3653" w:rsidRPr="007B67E9" w:rsidRDefault="001C3653" w:rsidP="00550E60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597" w:type="dxa"/>
            <w:vAlign w:val="center"/>
          </w:tcPr>
          <w:p w14:paraId="2C409C86" w14:textId="77777777" w:rsidR="001C3653" w:rsidRPr="007B67E9" w:rsidRDefault="001C3653" w:rsidP="00550E60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  <w:r w:rsidRPr="007B67E9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</w:tbl>
    <w:p w14:paraId="2A49EBEE" w14:textId="77777777" w:rsidR="008F7C7B" w:rsidRPr="007B67E9" w:rsidRDefault="008F7C7B" w:rsidP="00510E56">
      <w:pPr>
        <w:overflowPunct/>
        <w:adjustRightInd/>
        <w:spacing w:line="340" w:lineRule="exact"/>
        <w:ind w:right="958" w:firstLineChars="100" w:firstLine="240"/>
        <w:textAlignment w:val="auto"/>
        <w:rPr>
          <w:color w:val="000000" w:themeColor="text1"/>
          <w:kern w:val="2"/>
          <w:sz w:val="24"/>
        </w:rPr>
      </w:pPr>
    </w:p>
    <w:p w14:paraId="56F490B7" w14:textId="07E20A78" w:rsidR="001C3653" w:rsidRPr="007B67E9" w:rsidRDefault="001C3653" w:rsidP="001C3653">
      <w:pPr>
        <w:overflowPunct/>
        <w:adjustRightInd/>
        <w:spacing w:line="340" w:lineRule="exact"/>
        <w:ind w:right="958" w:firstLineChars="100" w:firstLine="220"/>
        <w:textAlignment w:val="auto"/>
        <w:rPr>
          <w:color w:val="000000" w:themeColor="text1"/>
          <w:kern w:val="2"/>
          <w:szCs w:val="22"/>
        </w:rPr>
      </w:pPr>
      <w:r w:rsidRPr="007B67E9">
        <w:rPr>
          <w:rFonts w:hint="eastAsia"/>
          <w:color w:val="000000" w:themeColor="text1"/>
          <w:kern w:val="2"/>
          <w:szCs w:val="22"/>
        </w:rPr>
        <w:t xml:space="preserve">２　</w:t>
      </w:r>
      <w:r>
        <w:rPr>
          <w:rFonts w:hint="eastAsia"/>
          <w:color w:val="000000" w:themeColor="text1"/>
          <w:kern w:val="2"/>
          <w:szCs w:val="22"/>
        </w:rPr>
        <w:t>事業継続</w:t>
      </w:r>
      <w:r w:rsidRPr="007B67E9">
        <w:rPr>
          <w:rFonts w:hint="eastAsia"/>
          <w:color w:val="000000" w:themeColor="text1"/>
          <w:kern w:val="2"/>
          <w:szCs w:val="22"/>
        </w:rPr>
        <w:t>支援金請求額（</w:t>
      </w:r>
      <w:r w:rsidRPr="001C3653">
        <w:rPr>
          <w:rFonts w:hint="eastAsia"/>
          <w:color w:val="000000" w:themeColor="text1"/>
          <w:kern w:val="2"/>
          <w:szCs w:val="22"/>
        </w:rPr>
        <w:t>様式支援子第２号</w:t>
      </w:r>
      <w:r>
        <w:rPr>
          <w:rFonts w:hint="eastAsia"/>
          <w:color w:val="000000" w:themeColor="text1"/>
          <w:kern w:val="2"/>
          <w:szCs w:val="22"/>
        </w:rPr>
        <w:t>（</w:t>
      </w:r>
      <w:r w:rsidRPr="001C3653">
        <w:rPr>
          <w:rFonts w:hint="eastAsia"/>
          <w:color w:val="000000" w:themeColor="text1"/>
          <w:kern w:val="2"/>
          <w:szCs w:val="22"/>
        </w:rPr>
        <w:t>決定通知書）</w:t>
      </w:r>
      <w:r>
        <w:rPr>
          <w:rFonts w:hint="eastAsia"/>
          <w:color w:val="000000" w:themeColor="text1"/>
          <w:kern w:val="2"/>
          <w:szCs w:val="22"/>
        </w:rPr>
        <w:t>記載の額</w:t>
      </w:r>
      <w:r w:rsidRPr="007B67E9">
        <w:rPr>
          <w:rFonts w:hint="eastAsia"/>
          <w:color w:val="000000" w:themeColor="text1"/>
          <w:kern w:val="2"/>
          <w:szCs w:val="22"/>
        </w:rPr>
        <w:t>）</w:t>
      </w:r>
    </w:p>
    <w:tbl>
      <w:tblPr>
        <w:tblStyle w:val="ac"/>
        <w:tblW w:w="6043" w:type="dxa"/>
        <w:jc w:val="center"/>
        <w:tblLook w:val="04A0" w:firstRow="1" w:lastRow="0" w:firstColumn="1" w:lastColumn="0" w:noHBand="0" w:noVBand="1"/>
      </w:tblPr>
      <w:tblGrid>
        <w:gridCol w:w="1704"/>
        <w:gridCol w:w="623"/>
        <w:gridCol w:w="623"/>
        <w:gridCol w:w="623"/>
        <w:gridCol w:w="623"/>
        <w:gridCol w:w="624"/>
        <w:gridCol w:w="626"/>
        <w:gridCol w:w="597"/>
      </w:tblGrid>
      <w:tr w:rsidR="001C3653" w:rsidRPr="007B67E9" w14:paraId="74BA5070" w14:textId="77777777" w:rsidTr="008A505E">
        <w:trPr>
          <w:trHeight w:val="511"/>
          <w:jc w:val="center"/>
        </w:trPr>
        <w:tc>
          <w:tcPr>
            <w:tcW w:w="1704" w:type="dxa"/>
            <w:vAlign w:val="center"/>
          </w:tcPr>
          <w:p w14:paraId="26831F90" w14:textId="77777777" w:rsidR="001C3653" w:rsidRPr="007B67E9" w:rsidRDefault="001C3653" w:rsidP="00792FF4">
            <w:pPr>
              <w:overflowPunct/>
              <w:adjustRightInd/>
              <w:jc w:val="center"/>
              <w:textAlignment w:val="auto"/>
              <w:rPr>
                <w:color w:val="000000" w:themeColor="text1"/>
                <w:szCs w:val="22"/>
              </w:rPr>
            </w:pPr>
            <w:r w:rsidRPr="007B67E9">
              <w:rPr>
                <w:rFonts w:hint="eastAsia"/>
                <w:color w:val="000000" w:themeColor="text1"/>
                <w:szCs w:val="22"/>
              </w:rPr>
              <w:t>金　　額</w:t>
            </w:r>
          </w:p>
        </w:tc>
        <w:tc>
          <w:tcPr>
            <w:tcW w:w="623" w:type="dxa"/>
            <w:vAlign w:val="center"/>
          </w:tcPr>
          <w:p w14:paraId="0F5E9129" w14:textId="77777777" w:rsidR="001C3653" w:rsidRPr="007B67E9" w:rsidRDefault="001C3653" w:rsidP="00792FF4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623" w:type="dxa"/>
            <w:vAlign w:val="center"/>
          </w:tcPr>
          <w:p w14:paraId="39F38E10" w14:textId="77777777" w:rsidR="001C3653" w:rsidRPr="007B67E9" w:rsidRDefault="001C3653" w:rsidP="00792FF4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623" w:type="dxa"/>
            <w:vAlign w:val="center"/>
          </w:tcPr>
          <w:p w14:paraId="4F9DD02E" w14:textId="77777777" w:rsidR="001C3653" w:rsidRPr="007B67E9" w:rsidRDefault="001C3653" w:rsidP="00792FF4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623" w:type="dxa"/>
            <w:vAlign w:val="center"/>
          </w:tcPr>
          <w:p w14:paraId="744862C7" w14:textId="77777777" w:rsidR="001C3653" w:rsidRPr="007B67E9" w:rsidRDefault="001C3653" w:rsidP="00792FF4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624" w:type="dxa"/>
            <w:vAlign w:val="center"/>
          </w:tcPr>
          <w:p w14:paraId="180265FB" w14:textId="77777777" w:rsidR="001C3653" w:rsidRPr="007B67E9" w:rsidRDefault="001C3653" w:rsidP="00792FF4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626" w:type="dxa"/>
            <w:vAlign w:val="center"/>
          </w:tcPr>
          <w:p w14:paraId="2F0F0110" w14:textId="77777777" w:rsidR="001C3653" w:rsidRPr="007B67E9" w:rsidRDefault="001C3653" w:rsidP="00792FF4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597" w:type="dxa"/>
            <w:vAlign w:val="center"/>
          </w:tcPr>
          <w:p w14:paraId="6DA88319" w14:textId="77777777" w:rsidR="001C3653" w:rsidRPr="007B67E9" w:rsidRDefault="001C3653" w:rsidP="00792FF4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  <w:r w:rsidRPr="007B67E9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</w:tbl>
    <w:p w14:paraId="4BCFD775" w14:textId="77777777" w:rsidR="001C3653" w:rsidRPr="007B67E9" w:rsidRDefault="001C3653" w:rsidP="001C3653">
      <w:pPr>
        <w:widowControl/>
        <w:overflowPunct/>
        <w:adjustRightInd/>
        <w:spacing w:line="220" w:lineRule="exact"/>
        <w:jc w:val="left"/>
        <w:textAlignment w:val="auto"/>
        <w:rPr>
          <w:color w:val="000000" w:themeColor="text1"/>
          <w:kern w:val="2"/>
          <w:sz w:val="21"/>
          <w:szCs w:val="22"/>
        </w:rPr>
      </w:pPr>
    </w:p>
    <w:p w14:paraId="70ECC148" w14:textId="784AB864" w:rsidR="00AF4243" w:rsidRPr="007B67E9" w:rsidRDefault="001C3653" w:rsidP="00510E56">
      <w:pPr>
        <w:overflowPunct/>
        <w:adjustRightInd/>
        <w:spacing w:line="340" w:lineRule="exact"/>
        <w:ind w:right="958" w:firstLineChars="100" w:firstLine="220"/>
        <w:textAlignment w:val="auto"/>
        <w:rPr>
          <w:color w:val="000000" w:themeColor="text1"/>
          <w:kern w:val="2"/>
          <w:szCs w:val="22"/>
        </w:rPr>
      </w:pPr>
      <w:r>
        <w:rPr>
          <w:rFonts w:hint="eastAsia"/>
          <w:color w:val="000000" w:themeColor="text1"/>
          <w:kern w:val="2"/>
          <w:szCs w:val="22"/>
        </w:rPr>
        <w:t>３</w:t>
      </w:r>
      <w:r w:rsidR="00AF4243" w:rsidRPr="007B67E9">
        <w:rPr>
          <w:rFonts w:hint="eastAsia"/>
          <w:color w:val="000000" w:themeColor="text1"/>
          <w:kern w:val="2"/>
          <w:szCs w:val="22"/>
        </w:rPr>
        <w:t xml:space="preserve">　概算払請求の理由</w:t>
      </w:r>
    </w:p>
    <w:tbl>
      <w:tblPr>
        <w:tblStyle w:val="ac"/>
        <w:tblW w:w="6520" w:type="dxa"/>
        <w:jc w:val="center"/>
        <w:tblLook w:val="04A0" w:firstRow="1" w:lastRow="0" w:firstColumn="1" w:lastColumn="0" w:noHBand="0" w:noVBand="1"/>
      </w:tblPr>
      <w:tblGrid>
        <w:gridCol w:w="6520"/>
      </w:tblGrid>
      <w:tr w:rsidR="003905B5" w:rsidRPr="007B67E9" w14:paraId="6A3612F8" w14:textId="77777777" w:rsidTr="008A505E">
        <w:trPr>
          <w:trHeight w:val="1114"/>
          <w:jc w:val="center"/>
        </w:trPr>
        <w:tc>
          <w:tcPr>
            <w:tcW w:w="6520" w:type="dxa"/>
          </w:tcPr>
          <w:p w14:paraId="45BFCD5C" w14:textId="77777777" w:rsidR="007A72F8" w:rsidRPr="007B67E9" w:rsidRDefault="007A72F8" w:rsidP="00510E56">
            <w:pPr>
              <w:overflowPunct/>
              <w:adjustRightInd/>
              <w:spacing w:line="340" w:lineRule="exact"/>
              <w:ind w:right="958"/>
              <w:textAlignment w:val="auto"/>
              <w:rPr>
                <w:color w:val="000000" w:themeColor="text1"/>
                <w:sz w:val="24"/>
              </w:rPr>
            </w:pPr>
          </w:p>
        </w:tc>
      </w:tr>
    </w:tbl>
    <w:p w14:paraId="3782980D" w14:textId="77777777" w:rsidR="007A72F8" w:rsidRPr="007B67E9" w:rsidRDefault="007A72F8" w:rsidP="00510E56">
      <w:pPr>
        <w:overflowPunct/>
        <w:adjustRightInd/>
        <w:spacing w:line="340" w:lineRule="exact"/>
        <w:ind w:right="958" w:firstLineChars="100" w:firstLine="240"/>
        <w:textAlignment w:val="auto"/>
        <w:rPr>
          <w:color w:val="000000" w:themeColor="text1"/>
          <w:kern w:val="2"/>
          <w:sz w:val="24"/>
        </w:rPr>
      </w:pPr>
    </w:p>
    <w:p w14:paraId="1B9639DA" w14:textId="77777777" w:rsidR="00C244FF" w:rsidRPr="007B67E9" w:rsidRDefault="007A72F8" w:rsidP="00BF1593">
      <w:pPr>
        <w:widowControl/>
        <w:overflowPunct/>
        <w:adjustRightInd/>
        <w:spacing w:line="340" w:lineRule="exact"/>
        <w:ind w:firstLineChars="100" w:firstLine="220"/>
        <w:jc w:val="left"/>
        <w:textAlignment w:val="auto"/>
        <w:rPr>
          <w:color w:val="000000" w:themeColor="text1"/>
          <w:kern w:val="2"/>
          <w:sz w:val="24"/>
        </w:rPr>
      </w:pPr>
      <w:r w:rsidRPr="007B67E9">
        <w:rPr>
          <w:rFonts w:hint="eastAsia"/>
          <w:color w:val="000000" w:themeColor="text1"/>
          <w:kern w:val="2"/>
          <w:szCs w:val="22"/>
        </w:rPr>
        <w:t>４</w:t>
      </w:r>
      <w:r w:rsidR="00C244FF" w:rsidRPr="007B67E9">
        <w:rPr>
          <w:rFonts w:hint="eastAsia"/>
          <w:color w:val="000000" w:themeColor="text1"/>
          <w:kern w:val="2"/>
          <w:szCs w:val="22"/>
        </w:rPr>
        <w:t xml:space="preserve">　</w:t>
      </w:r>
      <w:r w:rsidR="003F04FE" w:rsidRPr="007B67E9">
        <w:rPr>
          <w:rFonts w:hint="eastAsia"/>
          <w:color w:val="000000" w:themeColor="text1"/>
          <w:kern w:val="2"/>
          <w:szCs w:val="22"/>
        </w:rPr>
        <w:t>支援金</w:t>
      </w:r>
      <w:r w:rsidR="00C244FF" w:rsidRPr="007B67E9">
        <w:rPr>
          <w:rFonts w:hint="eastAsia"/>
          <w:color w:val="000000" w:themeColor="text1"/>
          <w:kern w:val="2"/>
          <w:szCs w:val="22"/>
        </w:rPr>
        <w:t>受取口座</w:t>
      </w:r>
      <w:r w:rsidR="00C244FF" w:rsidRPr="007B67E9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</w:rPr>
        <w:t>（※口座番号、名義が確認できる通帳の写しを添付してください</w:t>
      </w:r>
      <w:r w:rsidR="003D456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</w:rPr>
        <w:t>。</w:t>
      </w:r>
      <w:r w:rsidR="00C244FF" w:rsidRPr="007B67E9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</w:rPr>
        <w:t>）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744"/>
        <w:gridCol w:w="744"/>
        <w:gridCol w:w="744"/>
        <w:gridCol w:w="746"/>
        <w:gridCol w:w="744"/>
        <w:gridCol w:w="636"/>
        <w:gridCol w:w="108"/>
        <w:gridCol w:w="744"/>
        <w:gridCol w:w="745"/>
      </w:tblGrid>
      <w:tr w:rsidR="003905B5" w:rsidRPr="007B67E9" w14:paraId="19C49758" w14:textId="77777777" w:rsidTr="007A72F8">
        <w:trPr>
          <w:trHeight w:val="454"/>
        </w:trPr>
        <w:tc>
          <w:tcPr>
            <w:tcW w:w="1418" w:type="dxa"/>
            <w:vMerge w:val="restart"/>
            <w:vAlign w:val="center"/>
          </w:tcPr>
          <w:p w14:paraId="6D362C8B" w14:textId="77777777" w:rsidR="00C244FF" w:rsidRPr="007B67E9" w:rsidRDefault="00C244FF" w:rsidP="00C244FF">
            <w:pPr>
              <w:widowControl/>
              <w:overflowPunct/>
              <w:adjustRightInd/>
              <w:jc w:val="distribute"/>
              <w:textAlignment w:val="auto"/>
              <w:rPr>
                <w:color w:val="000000" w:themeColor="text1"/>
                <w:szCs w:val="22"/>
              </w:rPr>
            </w:pPr>
            <w:r w:rsidRPr="007B67E9">
              <w:rPr>
                <w:rFonts w:hint="eastAsia"/>
                <w:color w:val="000000" w:themeColor="text1"/>
                <w:szCs w:val="22"/>
              </w:rPr>
              <w:t>金融機関名</w:t>
            </w:r>
          </w:p>
        </w:tc>
        <w:tc>
          <w:tcPr>
            <w:tcW w:w="2232" w:type="dxa"/>
            <w:gridSpan w:val="3"/>
            <w:tcBorders>
              <w:right w:val="nil"/>
            </w:tcBorders>
            <w:vAlign w:val="center"/>
          </w:tcPr>
          <w:p w14:paraId="5257D438" w14:textId="77777777" w:rsidR="00C244FF" w:rsidRPr="007B67E9" w:rsidRDefault="00C244FF" w:rsidP="00C244FF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  <w:tc>
          <w:tcPr>
            <w:tcW w:w="746" w:type="dxa"/>
            <w:tcBorders>
              <w:left w:val="nil"/>
            </w:tcBorders>
          </w:tcPr>
          <w:p w14:paraId="0E754EC6" w14:textId="77777777" w:rsidR="00C244FF" w:rsidRPr="007B67E9" w:rsidRDefault="00C244FF" w:rsidP="00C244FF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7B67E9">
              <w:rPr>
                <w:rFonts w:hint="eastAsia"/>
                <w:color w:val="000000" w:themeColor="text1"/>
                <w:sz w:val="20"/>
                <w:szCs w:val="20"/>
              </w:rPr>
              <w:t>銀行</w:t>
            </w:r>
          </w:p>
          <w:p w14:paraId="455BC105" w14:textId="77777777" w:rsidR="00C244FF" w:rsidRPr="007B67E9" w:rsidRDefault="00C244FF" w:rsidP="00C244FF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7B67E9">
              <w:rPr>
                <w:rFonts w:hint="eastAsia"/>
                <w:color w:val="000000" w:themeColor="text1"/>
                <w:sz w:val="20"/>
                <w:szCs w:val="20"/>
              </w:rPr>
              <w:t>農協</w:t>
            </w:r>
          </w:p>
          <w:p w14:paraId="6C08B468" w14:textId="77777777" w:rsidR="00C244FF" w:rsidRPr="007B67E9" w:rsidRDefault="00C244FF" w:rsidP="00C244FF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7B67E9">
              <w:rPr>
                <w:rFonts w:hint="eastAsia"/>
                <w:color w:val="000000" w:themeColor="text1"/>
                <w:sz w:val="20"/>
                <w:szCs w:val="20"/>
              </w:rPr>
              <w:t>信金</w:t>
            </w:r>
          </w:p>
        </w:tc>
        <w:tc>
          <w:tcPr>
            <w:tcW w:w="1380" w:type="dxa"/>
            <w:gridSpan w:val="2"/>
            <w:tcBorders>
              <w:right w:val="nil"/>
            </w:tcBorders>
            <w:vAlign w:val="center"/>
          </w:tcPr>
          <w:p w14:paraId="24FDE096" w14:textId="77777777" w:rsidR="00C244FF" w:rsidRPr="007B67E9" w:rsidRDefault="00C244FF" w:rsidP="00C244FF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7" w:type="dxa"/>
            <w:gridSpan w:val="3"/>
            <w:tcBorders>
              <w:left w:val="nil"/>
            </w:tcBorders>
          </w:tcPr>
          <w:p w14:paraId="3A9D9610" w14:textId="77777777" w:rsidR="00C244FF" w:rsidRPr="007B67E9" w:rsidRDefault="00C244FF" w:rsidP="00C244FF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7B67E9">
              <w:rPr>
                <w:rFonts w:hint="eastAsia"/>
                <w:color w:val="000000" w:themeColor="text1"/>
                <w:sz w:val="20"/>
                <w:szCs w:val="20"/>
              </w:rPr>
              <w:t>支店</w:t>
            </w:r>
          </w:p>
          <w:p w14:paraId="4A92A6CC" w14:textId="77777777" w:rsidR="00C244FF" w:rsidRPr="007B67E9" w:rsidRDefault="00C244FF" w:rsidP="00C244FF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7B67E9">
              <w:rPr>
                <w:rFonts w:hint="eastAsia"/>
                <w:color w:val="000000" w:themeColor="text1"/>
                <w:sz w:val="20"/>
                <w:szCs w:val="20"/>
              </w:rPr>
              <w:t>支所</w:t>
            </w:r>
          </w:p>
          <w:p w14:paraId="7715C8C8" w14:textId="77777777" w:rsidR="00C244FF" w:rsidRPr="007B67E9" w:rsidRDefault="00C244FF" w:rsidP="00C244FF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7B67E9">
              <w:rPr>
                <w:rFonts w:hint="eastAsia"/>
                <w:color w:val="000000" w:themeColor="text1"/>
                <w:sz w:val="20"/>
                <w:szCs w:val="20"/>
              </w:rPr>
              <w:t>出張所</w:t>
            </w:r>
          </w:p>
        </w:tc>
      </w:tr>
      <w:tr w:rsidR="003905B5" w:rsidRPr="007B67E9" w14:paraId="26494E72" w14:textId="77777777" w:rsidTr="007A72F8">
        <w:trPr>
          <w:trHeight w:val="132"/>
        </w:trPr>
        <w:tc>
          <w:tcPr>
            <w:tcW w:w="1418" w:type="dxa"/>
            <w:vMerge/>
            <w:vAlign w:val="center"/>
          </w:tcPr>
          <w:p w14:paraId="25EEDA05" w14:textId="77777777" w:rsidR="00C244FF" w:rsidRPr="007B67E9" w:rsidRDefault="00C244FF" w:rsidP="00C244FF">
            <w:pPr>
              <w:widowControl/>
              <w:overflowPunct/>
              <w:adjustRightInd/>
              <w:jc w:val="distribute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2978" w:type="dxa"/>
            <w:gridSpan w:val="4"/>
          </w:tcPr>
          <w:p w14:paraId="572EBD7E" w14:textId="77777777" w:rsidR="00C244FF" w:rsidRPr="007B67E9" w:rsidRDefault="00C244FF" w:rsidP="00C244FF">
            <w:pPr>
              <w:overflowPunct/>
              <w:adjustRightInd/>
              <w:jc w:val="center"/>
              <w:textAlignment w:val="auto"/>
              <w:rPr>
                <w:color w:val="000000" w:themeColor="text1"/>
                <w:sz w:val="18"/>
                <w:szCs w:val="18"/>
              </w:rPr>
            </w:pPr>
            <w:r w:rsidRPr="007B67E9">
              <w:rPr>
                <w:rFonts w:hint="eastAsia"/>
                <w:color w:val="000000" w:themeColor="text1"/>
                <w:sz w:val="18"/>
                <w:szCs w:val="18"/>
              </w:rPr>
              <w:t>金融機関コード</w:t>
            </w:r>
          </w:p>
        </w:tc>
        <w:tc>
          <w:tcPr>
            <w:tcW w:w="2977" w:type="dxa"/>
            <w:gridSpan w:val="5"/>
          </w:tcPr>
          <w:p w14:paraId="37287626" w14:textId="77777777" w:rsidR="00C244FF" w:rsidRPr="007B67E9" w:rsidRDefault="00C244FF" w:rsidP="00C244FF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18"/>
                <w:szCs w:val="18"/>
              </w:rPr>
            </w:pPr>
            <w:r w:rsidRPr="007B67E9">
              <w:rPr>
                <w:rFonts w:hint="eastAsia"/>
                <w:color w:val="000000" w:themeColor="text1"/>
                <w:sz w:val="18"/>
                <w:szCs w:val="18"/>
              </w:rPr>
              <w:t>支店コード</w:t>
            </w:r>
          </w:p>
        </w:tc>
      </w:tr>
      <w:tr w:rsidR="003905B5" w:rsidRPr="007B67E9" w14:paraId="57300948" w14:textId="77777777" w:rsidTr="007A72F8">
        <w:trPr>
          <w:trHeight w:val="397"/>
        </w:trPr>
        <w:tc>
          <w:tcPr>
            <w:tcW w:w="1418" w:type="dxa"/>
            <w:vMerge/>
            <w:vAlign w:val="center"/>
          </w:tcPr>
          <w:p w14:paraId="65533F8E" w14:textId="77777777" w:rsidR="004E486C" w:rsidRPr="007B67E9" w:rsidRDefault="004E486C" w:rsidP="00C244FF">
            <w:pPr>
              <w:widowControl/>
              <w:overflowPunct/>
              <w:adjustRightInd/>
              <w:jc w:val="distribute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4" w:type="dxa"/>
            <w:tcBorders>
              <w:right w:val="dotted" w:sz="4" w:space="0" w:color="auto"/>
            </w:tcBorders>
          </w:tcPr>
          <w:p w14:paraId="45BA2A1D" w14:textId="77777777" w:rsidR="004E486C" w:rsidRPr="007B67E9" w:rsidRDefault="004E486C" w:rsidP="00C244FF">
            <w:pPr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</w:tcPr>
          <w:p w14:paraId="11EE7A39" w14:textId="77777777" w:rsidR="004E486C" w:rsidRPr="007B67E9" w:rsidRDefault="004E486C" w:rsidP="00C244FF">
            <w:pPr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</w:tcPr>
          <w:p w14:paraId="04D38E77" w14:textId="77777777" w:rsidR="004E486C" w:rsidRPr="007B67E9" w:rsidRDefault="004E486C" w:rsidP="00C244FF">
            <w:pPr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6" w:type="dxa"/>
            <w:tcBorders>
              <w:left w:val="dotted" w:sz="4" w:space="0" w:color="auto"/>
              <w:right w:val="single" w:sz="4" w:space="0" w:color="auto"/>
            </w:tcBorders>
          </w:tcPr>
          <w:p w14:paraId="430D0FB8" w14:textId="77777777" w:rsidR="004E486C" w:rsidRPr="007B67E9" w:rsidRDefault="004E486C" w:rsidP="00C244FF">
            <w:pPr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dotted" w:sz="4" w:space="0" w:color="auto"/>
            </w:tcBorders>
          </w:tcPr>
          <w:p w14:paraId="6720F14A" w14:textId="77777777" w:rsidR="004E486C" w:rsidRPr="007B67E9" w:rsidRDefault="004E486C" w:rsidP="00C244FF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5D58FDA" w14:textId="77777777" w:rsidR="004E486C" w:rsidRPr="007B67E9" w:rsidRDefault="004E486C" w:rsidP="00C244FF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</w:tcPr>
          <w:p w14:paraId="1CFC9496" w14:textId="77777777" w:rsidR="004E486C" w:rsidRPr="007B67E9" w:rsidRDefault="004E486C" w:rsidP="00C244FF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5" w:type="dxa"/>
            <w:tcBorders>
              <w:left w:val="dotted" w:sz="4" w:space="0" w:color="auto"/>
              <w:tr2bl w:val="dotted" w:sz="4" w:space="0" w:color="auto"/>
            </w:tcBorders>
          </w:tcPr>
          <w:p w14:paraId="20DCF1AC" w14:textId="77777777" w:rsidR="004E486C" w:rsidRPr="007B67E9" w:rsidRDefault="004E486C" w:rsidP="00C244FF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3905B5" w:rsidRPr="007B67E9" w14:paraId="71396EFF" w14:textId="77777777" w:rsidTr="007A72F8">
        <w:trPr>
          <w:trHeight w:val="397"/>
        </w:trPr>
        <w:tc>
          <w:tcPr>
            <w:tcW w:w="1418" w:type="dxa"/>
            <w:vAlign w:val="center"/>
          </w:tcPr>
          <w:p w14:paraId="68E0F907" w14:textId="77777777" w:rsidR="004E486C" w:rsidRPr="007B67E9" w:rsidRDefault="004E486C" w:rsidP="00C244FF">
            <w:pPr>
              <w:widowControl/>
              <w:overflowPunct/>
              <w:adjustRightInd/>
              <w:jc w:val="distribute"/>
              <w:textAlignment w:val="auto"/>
              <w:rPr>
                <w:color w:val="000000" w:themeColor="text1"/>
                <w:szCs w:val="22"/>
              </w:rPr>
            </w:pPr>
            <w:r w:rsidRPr="007B67E9">
              <w:rPr>
                <w:rFonts w:hint="eastAsia"/>
                <w:color w:val="000000" w:themeColor="text1"/>
                <w:szCs w:val="22"/>
              </w:rPr>
              <w:t>口座番号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14:paraId="19BE74A3" w14:textId="77777777" w:rsidR="004E486C" w:rsidRPr="007B67E9" w:rsidRDefault="004E486C" w:rsidP="00C244FF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7B67E9">
              <w:rPr>
                <w:rFonts w:hint="eastAsia"/>
                <w:color w:val="000000" w:themeColor="text1"/>
                <w:sz w:val="20"/>
                <w:szCs w:val="20"/>
              </w:rPr>
              <w:t>普通</w:t>
            </w:r>
          </w:p>
        </w:tc>
        <w:tc>
          <w:tcPr>
            <w:tcW w:w="744" w:type="dxa"/>
            <w:tcBorders>
              <w:left w:val="single" w:sz="4" w:space="0" w:color="auto"/>
              <w:right w:val="dotted" w:sz="4" w:space="0" w:color="auto"/>
            </w:tcBorders>
          </w:tcPr>
          <w:p w14:paraId="3A8D44B1" w14:textId="77777777" w:rsidR="004E486C" w:rsidRPr="007B67E9" w:rsidRDefault="004E486C" w:rsidP="00C244FF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</w:tcPr>
          <w:p w14:paraId="58910BF9" w14:textId="77777777" w:rsidR="004E486C" w:rsidRPr="007B67E9" w:rsidRDefault="004E486C" w:rsidP="00C244FF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6" w:type="dxa"/>
            <w:tcBorders>
              <w:left w:val="dotted" w:sz="4" w:space="0" w:color="auto"/>
              <w:right w:val="dotted" w:sz="4" w:space="0" w:color="auto"/>
            </w:tcBorders>
          </w:tcPr>
          <w:p w14:paraId="4F8528D9" w14:textId="77777777" w:rsidR="004E486C" w:rsidRPr="007B67E9" w:rsidRDefault="004E486C" w:rsidP="00C244FF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</w:tcPr>
          <w:p w14:paraId="427CDB0F" w14:textId="77777777" w:rsidR="004E486C" w:rsidRPr="007B67E9" w:rsidRDefault="004E486C" w:rsidP="00C244FF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AEC9A34" w14:textId="77777777" w:rsidR="004E486C" w:rsidRPr="007B67E9" w:rsidRDefault="004E486C" w:rsidP="00C244FF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4" w:type="dxa"/>
            <w:tcBorders>
              <w:left w:val="dotted" w:sz="4" w:space="0" w:color="auto"/>
              <w:right w:val="dotted" w:sz="4" w:space="0" w:color="auto"/>
            </w:tcBorders>
          </w:tcPr>
          <w:p w14:paraId="71E488DD" w14:textId="77777777" w:rsidR="004E486C" w:rsidRPr="007B67E9" w:rsidRDefault="004E486C" w:rsidP="00C244FF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745" w:type="dxa"/>
            <w:tcBorders>
              <w:left w:val="dotted" w:sz="4" w:space="0" w:color="auto"/>
            </w:tcBorders>
          </w:tcPr>
          <w:p w14:paraId="67638D87" w14:textId="77777777" w:rsidR="004E486C" w:rsidRPr="007B67E9" w:rsidRDefault="004E486C" w:rsidP="00C244FF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</w:tr>
      <w:tr w:rsidR="003905B5" w:rsidRPr="007B67E9" w14:paraId="4C2CCAA3" w14:textId="77777777" w:rsidTr="007A72F8">
        <w:trPr>
          <w:trHeight w:val="397"/>
        </w:trPr>
        <w:tc>
          <w:tcPr>
            <w:tcW w:w="1418" w:type="dxa"/>
            <w:vMerge w:val="restart"/>
            <w:vAlign w:val="center"/>
          </w:tcPr>
          <w:p w14:paraId="43642F9D" w14:textId="77777777" w:rsidR="00C244FF" w:rsidRPr="007B67E9" w:rsidRDefault="00C244FF" w:rsidP="00C244FF">
            <w:pPr>
              <w:widowControl/>
              <w:overflowPunct/>
              <w:adjustRightInd/>
              <w:jc w:val="distribute"/>
              <w:textAlignment w:val="auto"/>
              <w:rPr>
                <w:color w:val="000000" w:themeColor="text1"/>
                <w:szCs w:val="22"/>
              </w:rPr>
            </w:pPr>
            <w:r w:rsidRPr="007B67E9">
              <w:rPr>
                <w:rFonts w:hint="eastAsia"/>
                <w:color w:val="000000" w:themeColor="text1"/>
                <w:szCs w:val="22"/>
              </w:rPr>
              <w:t>口座名義</w:t>
            </w:r>
          </w:p>
        </w:tc>
        <w:tc>
          <w:tcPr>
            <w:tcW w:w="5955" w:type="dxa"/>
            <w:gridSpan w:val="9"/>
            <w:tcBorders>
              <w:bottom w:val="dashSmallGap" w:sz="4" w:space="0" w:color="auto"/>
            </w:tcBorders>
          </w:tcPr>
          <w:p w14:paraId="758360FD" w14:textId="77777777" w:rsidR="00C244FF" w:rsidRPr="007B67E9" w:rsidRDefault="00C244FF" w:rsidP="00C244FF">
            <w:pPr>
              <w:widowControl/>
              <w:overflowPunct/>
              <w:adjustRightInd/>
              <w:jc w:val="left"/>
              <w:textAlignment w:val="auto"/>
              <w:rPr>
                <w:color w:val="000000" w:themeColor="text1"/>
                <w:sz w:val="21"/>
                <w:szCs w:val="22"/>
              </w:rPr>
            </w:pPr>
            <w:r w:rsidRPr="007B67E9">
              <w:rPr>
                <w:rFonts w:hint="eastAsia"/>
                <w:color w:val="000000" w:themeColor="text1"/>
                <w:sz w:val="21"/>
                <w:szCs w:val="22"/>
              </w:rPr>
              <w:t>(</w:t>
            </w:r>
            <w:r w:rsidRPr="007B67E9">
              <w:rPr>
                <w:rFonts w:hint="eastAsia"/>
                <w:color w:val="000000" w:themeColor="text1"/>
                <w:sz w:val="21"/>
                <w:szCs w:val="22"/>
              </w:rPr>
              <w:t>ﾌﾘｶﾞﾅ</w:t>
            </w:r>
            <w:r w:rsidRPr="007B67E9">
              <w:rPr>
                <w:rFonts w:hint="eastAsia"/>
                <w:color w:val="000000" w:themeColor="text1"/>
                <w:sz w:val="21"/>
                <w:szCs w:val="22"/>
              </w:rPr>
              <w:t>)</w:t>
            </w:r>
          </w:p>
        </w:tc>
      </w:tr>
      <w:tr w:rsidR="003905B5" w:rsidRPr="007B67E9" w14:paraId="367DDB85" w14:textId="77777777" w:rsidTr="007A72F8">
        <w:trPr>
          <w:trHeight w:val="578"/>
        </w:trPr>
        <w:tc>
          <w:tcPr>
            <w:tcW w:w="1418" w:type="dxa"/>
            <w:vMerge/>
            <w:vAlign w:val="center"/>
          </w:tcPr>
          <w:p w14:paraId="6D66AB73" w14:textId="77777777" w:rsidR="00C244FF" w:rsidRPr="007B67E9" w:rsidRDefault="00C244FF" w:rsidP="00C244FF">
            <w:pPr>
              <w:overflowPunct/>
              <w:adjustRightInd/>
              <w:jc w:val="distribute"/>
              <w:textAlignment w:val="auto"/>
              <w:rPr>
                <w:color w:val="000000" w:themeColor="text1"/>
                <w:sz w:val="21"/>
                <w:szCs w:val="22"/>
              </w:rPr>
            </w:pPr>
          </w:p>
        </w:tc>
        <w:tc>
          <w:tcPr>
            <w:tcW w:w="5955" w:type="dxa"/>
            <w:gridSpan w:val="9"/>
            <w:tcBorders>
              <w:top w:val="dashSmallGap" w:sz="4" w:space="0" w:color="auto"/>
            </w:tcBorders>
            <w:vAlign w:val="center"/>
          </w:tcPr>
          <w:p w14:paraId="16CC4B9F" w14:textId="77777777" w:rsidR="00C244FF" w:rsidRPr="007B67E9" w:rsidRDefault="00C244FF" w:rsidP="00C244FF">
            <w:pPr>
              <w:widowControl/>
              <w:overflowPunct/>
              <w:adjustRightInd/>
              <w:jc w:val="center"/>
              <w:textAlignment w:val="auto"/>
              <w:rPr>
                <w:color w:val="000000" w:themeColor="text1"/>
                <w:sz w:val="24"/>
              </w:rPr>
            </w:pPr>
          </w:p>
        </w:tc>
      </w:tr>
    </w:tbl>
    <w:p w14:paraId="155B3F1B" w14:textId="5D1597FC" w:rsidR="006E22A7" w:rsidRPr="007B67E9" w:rsidRDefault="001D10B9" w:rsidP="007B67E9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000000" w:themeColor="text1"/>
          <w:kern w:val="2"/>
          <w:sz w:val="21"/>
          <w:szCs w:val="22"/>
        </w:rPr>
      </w:pPr>
      <w:r w:rsidRPr="007B67E9">
        <w:rPr>
          <w:rFonts w:hint="eastAsia"/>
          <w:color w:val="000000" w:themeColor="text1"/>
          <w:kern w:val="2"/>
          <w:sz w:val="21"/>
          <w:szCs w:val="22"/>
        </w:rPr>
        <w:t xml:space="preserve">　</w:t>
      </w:r>
      <w:r w:rsidRPr="007B67E9">
        <w:rPr>
          <w:rFonts w:asciiTheme="majorEastAsia" w:eastAsiaTheme="majorEastAsia" w:hAnsiTheme="majorEastAsia" w:hint="eastAsia"/>
          <w:color w:val="000000" w:themeColor="text1"/>
          <w:kern w:val="2"/>
          <w:sz w:val="21"/>
          <w:szCs w:val="22"/>
        </w:rPr>
        <w:t xml:space="preserve">　</w:t>
      </w:r>
    </w:p>
    <w:sectPr w:rsidR="006E22A7" w:rsidRPr="007B67E9" w:rsidSect="00A13B9D">
      <w:pgSz w:w="11906" w:h="16838" w:code="9"/>
      <w:pgMar w:top="1134" w:right="991" w:bottom="1134" w:left="1701" w:header="624" w:footer="567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43E99" w14:textId="77777777" w:rsidR="00B004EA" w:rsidRDefault="00B004EA">
      <w:r>
        <w:separator/>
      </w:r>
    </w:p>
  </w:endnote>
  <w:endnote w:type="continuationSeparator" w:id="0">
    <w:p w14:paraId="3FB0AD4A" w14:textId="77777777" w:rsidR="00B004EA" w:rsidRDefault="00B0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32011" w14:textId="77777777" w:rsidR="00B004EA" w:rsidRDefault="00B004EA">
      <w:r>
        <w:separator/>
      </w:r>
    </w:p>
  </w:footnote>
  <w:footnote w:type="continuationSeparator" w:id="0">
    <w:p w14:paraId="27ABD75F" w14:textId="77777777" w:rsidR="00B004EA" w:rsidRDefault="00B00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55239"/>
    <w:multiLevelType w:val="hybridMultilevel"/>
    <w:tmpl w:val="3D6470B4"/>
    <w:lvl w:ilvl="0" w:tplc="4F1C49C2">
      <w:start w:val="1"/>
      <w:numFmt w:val="decimalFullWidth"/>
      <w:lvlText w:val="第%1条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A24AD0"/>
    <w:multiLevelType w:val="hybridMultilevel"/>
    <w:tmpl w:val="C5A84B3E"/>
    <w:lvl w:ilvl="0" w:tplc="C9A427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14211D"/>
    <w:multiLevelType w:val="hybridMultilevel"/>
    <w:tmpl w:val="18C6E13A"/>
    <w:lvl w:ilvl="0" w:tplc="1E0E785E">
      <w:start w:val="1"/>
      <w:numFmt w:val="decimalFullWidth"/>
      <w:lvlText w:val="第%1条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17737D"/>
    <w:multiLevelType w:val="hybridMultilevel"/>
    <w:tmpl w:val="9F96D8EE"/>
    <w:lvl w:ilvl="0" w:tplc="2FD0CD2C">
      <w:start w:val="1"/>
      <w:numFmt w:val="decimalFullWidth"/>
      <w:lvlText w:val="第%1条"/>
      <w:lvlJc w:val="left"/>
      <w:pPr>
        <w:ind w:left="720" w:hanging="720"/>
      </w:pPr>
      <w:rPr>
        <w:rFonts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66D56"/>
    <w:multiLevelType w:val="hybridMultilevel"/>
    <w:tmpl w:val="60BA4AB4"/>
    <w:lvl w:ilvl="0" w:tplc="DEA4E268">
      <w:start w:val="1"/>
      <w:numFmt w:val="decimalFullWidth"/>
      <w:lvlText w:val="第%1条"/>
      <w:lvlJc w:val="left"/>
      <w:pPr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132BA4"/>
    <w:multiLevelType w:val="hybridMultilevel"/>
    <w:tmpl w:val="6EA87DF8"/>
    <w:lvl w:ilvl="0" w:tplc="FDEE2F06">
      <w:start w:val="1"/>
      <w:numFmt w:val="decimalFullWidth"/>
      <w:lvlText w:val="Q%1."/>
      <w:lvlJc w:val="left"/>
      <w:pPr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F5097E"/>
    <w:multiLevelType w:val="hybridMultilevel"/>
    <w:tmpl w:val="B1C46144"/>
    <w:lvl w:ilvl="0" w:tplc="4F1C49C2">
      <w:start w:val="1"/>
      <w:numFmt w:val="decimalFullWidth"/>
      <w:lvlText w:val="第%1条"/>
      <w:lvlJc w:val="left"/>
      <w:pPr>
        <w:tabs>
          <w:tab w:val="num" w:pos="284"/>
        </w:tabs>
        <w:ind w:left="284" w:hanging="284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922F4C"/>
    <w:multiLevelType w:val="hybridMultilevel"/>
    <w:tmpl w:val="7BEEEB4C"/>
    <w:lvl w:ilvl="0" w:tplc="A618745C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EF2152"/>
    <w:multiLevelType w:val="hybridMultilevel"/>
    <w:tmpl w:val="E37CCFBE"/>
    <w:lvl w:ilvl="0" w:tplc="A618745C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D76656"/>
    <w:multiLevelType w:val="hybridMultilevel"/>
    <w:tmpl w:val="E836E3CE"/>
    <w:lvl w:ilvl="0" w:tplc="E496006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9"/>
  <w:drawingGridHorizontalSpacing w:val="110"/>
  <w:drawingGridVerticalSpacing w:val="30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BC"/>
    <w:rsid w:val="00000AAA"/>
    <w:rsid w:val="00000AB0"/>
    <w:rsid w:val="00004488"/>
    <w:rsid w:val="00004EB1"/>
    <w:rsid w:val="000072CC"/>
    <w:rsid w:val="00013D23"/>
    <w:rsid w:val="000142B9"/>
    <w:rsid w:val="0001553B"/>
    <w:rsid w:val="00021349"/>
    <w:rsid w:val="00021E61"/>
    <w:rsid w:val="0002211D"/>
    <w:rsid w:val="00023D2C"/>
    <w:rsid w:val="000240C6"/>
    <w:rsid w:val="0003044F"/>
    <w:rsid w:val="00033409"/>
    <w:rsid w:val="00036615"/>
    <w:rsid w:val="00040915"/>
    <w:rsid w:val="000410A8"/>
    <w:rsid w:val="00046B49"/>
    <w:rsid w:val="0004720F"/>
    <w:rsid w:val="00050308"/>
    <w:rsid w:val="00051497"/>
    <w:rsid w:val="00051A95"/>
    <w:rsid w:val="00052568"/>
    <w:rsid w:val="000547C8"/>
    <w:rsid w:val="00055E21"/>
    <w:rsid w:val="0005785D"/>
    <w:rsid w:val="00061BC9"/>
    <w:rsid w:val="0006444C"/>
    <w:rsid w:val="00066B52"/>
    <w:rsid w:val="00067581"/>
    <w:rsid w:val="000764D5"/>
    <w:rsid w:val="00077F5D"/>
    <w:rsid w:val="00081B7B"/>
    <w:rsid w:val="00082148"/>
    <w:rsid w:val="0008447B"/>
    <w:rsid w:val="00085448"/>
    <w:rsid w:val="00085C55"/>
    <w:rsid w:val="00087781"/>
    <w:rsid w:val="00087DE0"/>
    <w:rsid w:val="000A0F12"/>
    <w:rsid w:val="000A26DC"/>
    <w:rsid w:val="000A40A0"/>
    <w:rsid w:val="000B085E"/>
    <w:rsid w:val="000B248F"/>
    <w:rsid w:val="000B7CB3"/>
    <w:rsid w:val="000C0F79"/>
    <w:rsid w:val="000C33A1"/>
    <w:rsid w:val="000C392D"/>
    <w:rsid w:val="000D01E7"/>
    <w:rsid w:val="000D0684"/>
    <w:rsid w:val="000D1BB9"/>
    <w:rsid w:val="000D5B09"/>
    <w:rsid w:val="000D6550"/>
    <w:rsid w:val="000D6C59"/>
    <w:rsid w:val="000D7C64"/>
    <w:rsid w:val="000E2A0B"/>
    <w:rsid w:val="000E57BE"/>
    <w:rsid w:val="000E7D16"/>
    <w:rsid w:val="000F32D8"/>
    <w:rsid w:val="000F3441"/>
    <w:rsid w:val="000F550B"/>
    <w:rsid w:val="000F7F0D"/>
    <w:rsid w:val="00104F5C"/>
    <w:rsid w:val="001053E0"/>
    <w:rsid w:val="00105F8D"/>
    <w:rsid w:val="00106C1F"/>
    <w:rsid w:val="00106D23"/>
    <w:rsid w:val="001072BE"/>
    <w:rsid w:val="00110863"/>
    <w:rsid w:val="00115076"/>
    <w:rsid w:val="00116904"/>
    <w:rsid w:val="0012246B"/>
    <w:rsid w:val="00126CDE"/>
    <w:rsid w:val="00132992"/>
    <w:rsid w:val="00134183"/>
    <w:rsid w:val="00134228"/>
    <w:rsid w:val="00136220"/>
    <w:rsid w:val="00140162"/>
    <w:rsid w:val="001406CE"/>
    <w:rsid w:val="001456A7"/>
    <w:rsid w:val="0015528B"/>
    <w:rsid w:val="00161919"/>
    <w:rsid w:val="00164D5E"/>
    <w:rsid w:val="0016745F"/>
    <w:rsid w:val="00170DB2"/>
    <w:rsid w:val="00171A8A"/>
    <w:rsid w:val="00173890"/>
    <w:rsid w:val="001774F3"/>
    <w:rsid w:val="00177927"/>
    <w:rsid w:val="0018288D"/>
    <w:rsid w:val="0018470E"/>
    <w:rsid w:val="00184CD3"/>
    <w:rsid w:val="00184D5F"/>
    <w:rsid w:val="00185B7F"/>
    <w:rsid w:val="00187C8E"/>
    <w:rsid w:val="0019356F"/>
    <w:rsid w:val="00194CA6"/>
    <w:rsid w:val="001970B7"/>
    <w:rsid w:val="001977F6"/>
    <w:rsid w:val="001A1E45"/>
    <w:rsid w:val="001A2FC8"/>
    <w:rsid w:val="001B63D7"/>
    <w:rsid w:val="001B788E"/>
    <w:rsid w:val="001B7F42"/>
    <w:rsid w:val="001C2E1D"/>
    <w:rsid w:val="001C35E1"/>
    <w:rsid w:val="001C3653"/>
    <w:rsid w:val="001C462D"/>
    <w:rsid w:val="001D10B9"/>
    <w:rsid w:val="001D4202"/>
    <w:rsid w:val="001D511F"/>
    <w:rsid w:val="001E10F3"/>
    <w:rsid w:val="001E1710"/>
    <w:rsid w:val="001E25F6"/>
    <w:rsid w:val="001E29EF"/>
    <w:rsid w:val="001E3174"/>
    <w:rsid w:val="001E5444"/>
    <w:rsid w:val="001E7E6C"/>
    <w:rsid w:val="001F24E1"/>
    <w:rsid w:val="001F3827"/>
    <w:rsid w:val="001F62DA"/>
    <w:rsid w:val="00200E02"/>
    <w:rsid w:val="00200F24"/>
    <w:rsid w:val="002021E2"/>
    <w:rsid w:val="002057EE"/>
    <w:rsid w:val="002107EC"/>
    <w:rsid w:val="00211F70"/>
    <w:rsid w:val="00213F74"/>
    <w:rsid w:val="002140FC"/>
    <w:rsid w:val="00215A46"/>
    <w:rsid w:val="00220522"/>
    <w:rsid w:val="0022154D"/>
    <w:rsid w:val="00221F4D"/>
    <w:rsid w:val="00222744"/>
    <w:rsid w:val="00224C3A"/>
    <w:rsid w:val="002253CF"/>
    <w:rsid w:val="00235C45"/>
    <w:rsid w:val="00237569"/>
    <w:rsid w:val="00237DD7"/>
    <w:rsid w:val="00243455"/>
    <w:rsid w:val="002437A1"/>
    <w:rsid w:val="002476E4"/>
    <w:rsid w:val="00247A53"/>
    <w:rsid w:val="002506C6"/>
    <w:rsid w:val="00253692"/>
    <w:rsid w:val="002547B9"/>
    <w:rsid w:val="002548D1"/>
    <w:rsid w:val="0025535E"/>
    <w:rsid w:val="00256B65"/>
    <w:rsid w:val="00256D34"/>
    <w:rsid w:val="00257D06"/>
    <w:rsid w:val="00257DAA"/>
    <w:rsid w:val="00260D3F"/>
    <w:rsid w:val="00265C70"/>
    <w:rsid w:val="002706BD"/>
    <w:rsid w:val="00270D01"/>
    <w:rsid w:val="00272A24"/>
    <w:rsid w:val="00272EBF"/>
    <w:rsid w:val="002735D1"/>
    <w:rsid w:val="002748A6"/>
    <w:rsid w:val="00277485"/>
    <w:rsid w:val="002778D7"/>
    <w:rsid w:val="002823AB"/>
    <w:rsid w:val="002829D7"/>
    <w:rsid w:val="0028376D"/>
    <w:rsid w:val="00285834"/>
    <w:rsid w:val="00286344"/>
    <w:rsid w:val="00296823"/>
    <w:rsid w:val="002A4633"/>
    <w:rsid w:val="002A5EE2"/>
    <w:rsid w:val="002A6B1F"/>
    <w:rsid w:val="002A78C1"/>
    <w:rsid w:val="002A7992"/>
    <w:rsid w:val="002B1146"/>
    <w:rsid w:val="002B1ECA"/>
    <w:rsid w:val="002B1F48"/>
    <w:rsid w:val="002B248A"/>
    <w:rsid w:val="002B3813"/>
    <w:rsid w:val="002C2671"/>
    <w:rsid w:val="002C3249"/>
    <w:rsid w:val="002C4381"/>
    <w:rsid w:val="002C618E"/>
    <w:rsid w:val="002D02EE"/>
    <w:rsid w:val="002D1BCF"/>
    <w:rsid w:val="002D5ADF"/>
    <w:rsid w:val="002D69E1"/>
    <w:rsid w:val="002D7B78"/>
    <w:rsid w:val="002D7F2C"/>
    <w:rsid w:val="002D7F61"/>
    <w:rsid w:val="002E2444"/>
    <w:rsid w:val="002E4D4D"/>
    <w:rsid w:val="002E5CE6"/>
    <w:rsid w:val="002F4D98"/>
    <w:rsid w:val="002F537B"/>
    <w:rsid w:val="002F5B65"/>
    <w:rsid w:val="002F6488"/>
    <w:rsid w:val="0030328D"/>
    <w:rsid w:val="00311B2D"/>
    <w:rsid w:val="003134B3"/>
    <w:rsid w:val="003137FF"/>
    <w:rsid w:val="00327F5E"/>
    <w:rsid w:val="00336D7B"/>
    <w:rsid w:val="00337BF3"/>
    <w:rsid w:val="0034096E"/>
    <w:rsid w:val="00341724"/>
    <w:rsid w:val="003418AF"/>
    <w:rsid w:val="00344225"/>
    <w:rsid w:val="00351239"/>
    <w:rsid w:val="00352DFA"/>
    <w:rsid w:val="00354253"/>
    <w:rsid w:val="00356207"/>
    <w:rsid w:val="00360F5D"/>
    <w:rsid w:val="003632AC"/>
    <w:rsid w:val="00363E93"/>
    <w:rsid w:val="003645D6"/>
    <w:rsid w:val="0036711C"/>
    <w:rsid w:val="003704A1"/>
    <w:rsid w:val="00374232"/>
    <w:rsid w:val="0037466E"/>
    <w:rsid w:val="00375575"/>
    <w:rsid w:val="003767DA"/>
    <w:rsid w:val="00381ACB"/>
    <w:rsid w:val="00382296"/>
    <w:rsid w:val="00383070"/>
    <w:rsid w:val="0039045A"/>
    <w:rsid w:val="003905B5"/>
    <w:rsid w:val="00390888"/>
    <w:rsid w:val="003927D7"/>
    <w:rsid w:val="00394AB9"/>
    <w:rsid w:val="003957D7"/>
    <w:rsid w:val="003A0961"/>
    <w:rsid w:val="003A1007"/>
    <w:rsid w:val="003A33C1"/>
    <w:rsid w:val="003A592F"/>
    <w:rsid w:val="003B0DFD"/>
    <w:rsid w:val="003B1D3E"/>
    <w:rsid w:val="003B3066"/>
    <w:rsid w:val="003B3364"/>
    <w:rsid w:val="003B6A77"/>
    <w:rsid w:val="003C29EE"/>
    <w:rsid w:val="003C4466"/>
    <w:rsid w:val="003C69F6"/>
    <w:rsid w:val="003C738E"/>
    <w:rsid w:val="003D06BD"/>
    <w:rsid w:val="003D19D9"/>
    <w:rsid w:val="003D1A91"/>
    <w:rsid w:val="003D1E1A"/>
    <w:rsid w:val="003D1F19"/>
    <w:rsid w:val="003D43FA"/>
    <w:rsid w:val="003D4563"/>
    <w:rsid w:val="003D666B"/>
    <w:rsid w:val="003D6A7A"/>
    <w:rsid w:val="003D7282"/>
    <w:rsid w:val="003E283F"/>
    <w:rsid w:val="003E2AE8"/>
    <w:rsid w:val="003E5356"/>
    <w:rsid w:val="003E5588"/>
    <w:rsid w:val="003E6261"/>
    <w:rsid w:val="003E6E2D"/>
    <w:rsid w:val="003F04FE"/>
    <w:rsid w:val="003F09A8"/>
    <w:rsid w:val="003F0B83"/>
    <w:rsid w:val="003F3368"/>
    <w:rsid w:val="003F5A95"/>
    <w:rsid w:val="003F5F86"/>
    <w:rsid w:val="003F61AD"/>
    <w:rsid w:val="003F7BB7"/>
    <w:rsid w:val="003F7BF4"/>
    <w:rsid w:val="00404827"/>
    <w:rsid w:val="00417885"/>
    <w:rsid w:val="00425F00"/>
    <w:rsid w:val="004268D2"/>
    <w:rsid w:val="004309EC"/>
    <w:rsid w:val="00430D8B"/>
    <w:rsid w:val="0043149A"/>
    <w:rsid w:val="00433EE5"/>
    <w:rsid w:val="00436E1C"/>
    <w:rsid w:val="004370BC"/>
    <w:rsid w:val="00437250"/>
    <w:rsid w:val="00444E3C"/>
    <w:rsid w:val="004469B6"/>
    <w:rsid w:val="004470F5"/>
    <w:rsid w:val="004529E7"/>
    <w:rsid w:val="0045355E"/>
    <w:rsid w:val="0045378D"/>
    <w:rsid w:val="00455EF0"/>
    <w:rsid w:val="00456FDF"/>
    <w:rsid w:val="00457E30"/>
    <w:rsid w:val="0046336A"/>
    <w:rsid w:val="00464151"/>
    <w:rsid w:val="00464159"/>
    <w:rsid w:val="00466EBC"/>
    <w:rsid w:val="00470CD5"/>
    <w:rsid w:val="00471E40"/>
    <w:rsid w:val="00472626"/>
    <w:rsid w:val="004748AD"/>
    <w:rsid w:val="0047595C"/>
    <w:rsid w:val="00480801"/>
    <w:rsid w:val="004833AF"/>
    <w:rsid w:val="00484A25"/>
    <w:rsid w:val="00486F67"/>
    <w:rsid w:val="0048762E"/>
    <w:rsid w:val="004879DB"/>
    <w:rsid w:val="00487ECC"/>
    <w:rsid w:val="00491D3D"/>
    <w:rsid w:val="00492726"/>
    <w:rsid w:val="00494BFD"/>
    <w:rsid w:val="004A055C"/>
    <w:rsid w:val="004A3395"/>
    <w:rsid w:val="004A39FA"/>
    <w:rsid w:val="004B0A18"/>
    <w:rsid w:val="004C0900"/>
    <w:rsid w:val="004C10CE"/>
    <w:rsid w:val="004C1F5A"/>
    <w:rsid w:val="004C407D"/>
    <w:rsid w:val="004C4839"/>
    <w:rsid w:val="004C794E"/>
    <w:rsid w:val="004D2ECA"/>
    <w:rsid w:val="004D4365"/>
    <w:rsid w:val="004D4F5C"/>
    <w:rsid w:val="004E2A25"/>
    <w:rsid w:val="004E2D07"/>
    <w:rsid w:val="004E486C"/>
    <w:rsid w:val="004E4BAB"/>
    <w:rsid w:val="004E74F1"/>
    <w:rsid w:val="004F38A8"/>
    <w:rsid w:val="004F6454"/>
    <w:rsid w:val="00501AE8"/>
    <w:rsid w:val="00502C85"/>
    <w:rsid w:val="00503E16"/>
    <w:rsid w:val="00505203"/>
    <w:rsid w:val="00505856"/>
    <w:rsid w:val="00505C51"/>
    <w:rsid w:val="00510710"/>
    <w:rsid w:val="005108FC"/>
    <w:rsid w:val="00510E56"/>
    <w:rsid w:val="00511698"/>
    <w:rsid w:val="00512116"/>
    <w:rsid w:val="0051680D"/>
    <w:rsid w:val="00521250"/>
    <w:rsid w:val="00523B4F"/>
    <w:rsid w:val="00524742"/>
    <w:rsid w:val="00525D84"/>
    <w:rsid w:val="00526429"/>
    <w:rsid w:val="00527BE6"/>
    <w:rsid w:val="00532F07"/>
    <w:rsid w:val="00533462"/>
    <w:rsid w:val="00535841"/>
    <w:rsid w:val="005365D3"/>
    <w:rsid w:val="00542704"/>
    <w:rsid w:val="00543249"/>
    <w:rsid w:val="0054479B"/>
    <w:rsid w:val="00550E60"/>
    <w:rsid w:val="00552079"/>
    <w:rsid w:val="00553993"/>
    <w:rsid w:val="00554D8A"/>
    <w:rsid w:val="00555357"/>
    <w:rsid w:val="00555DF5"/>
    <w:rsid w:val="0055694C"/>
    <w:rsid w:val="005574B9"/>
    <w:rsid w:val="00560229"/>
    <w:rsid w:val="00560B57"/>
    <w:rsid w:val="0056174A"/>
    <w:rsid w:val="00562F13"/>
    <w:rsid w:val="0056515F"/>
    <w:rsid w:val="00567881"/>
    <w:rsid w:val="00571F5F"/>
    <w:rsid w:val="005731FC"/>
    <w:rsid w:val="00581B30"/>
    <w:rsid w:val="00584300"/>
    <w:rsid w:val="0058484C"/>
    <w:rsid w:val="0059198A"/>
    <w:rsid w:val="00591E09"/>
    <w:rsid w:val="00594A70"/>
    <w:rsid w:val="005A436B"/>
    <w:rsid w:val="005A532F"/>
    <w:rsid w:val="005B57DC"/>
    <w:rsid w:val="005C04EE"/>
    <w:rsid w:val="005C42B0"/>
    <w:rsid w:val="005C6A2B"/>
    <w:rsid w:val="005C726B"/>
    <w:rsid w:val="005D10DC"/>
    <w:rsid w:val="005D26D8"/>
    <w:rsid w:val="005D74E2"/>
    <w:rsid w:val="005E4BDD"/>
    <w:rsid w:val="005E4F0E"/>
    <w:rsid w:val="005E7CD2"/>
    <w:rsid w:val="005F4CA9"/>
    <w:rsid w:val="00602ABE"/>
    <w:rsid w:val="00603642"/>
    <w:rsid w:val="00606257"/>
    <w:rsid w:val="006102E0"/>
    <w:rsid w:val="00610588"/>
    <w:rsid w:val="00611CF7"/>
    <w:rsid w:val="00611D96"/>
    <w:rsid w:val="006121AF"/>
    <w:rsid w:val="006123FA"/>
    <w:rsid w:val="0061409B"/>
    <w:rsid w:val="00614FFF"/>
    <w:rsid w:val="006155D8"/>
    <w:rsid w:val="0061706C"/>
    <w:rsid w:val="006242DB"/>
    <w:rsid w:val="006244A2"/>
    <w:rsid w:val="00624C50"/>
    <w:rsid w:val="006265DA"/>
    <w:rsid w:val="006269ED"/>
    <w:rsid w:val="00630D00"/>
    <w:rsid w:val="00630D61"/>
    <w:rsid w:val="00633929"/>
    <w:rsid w:val="00641F3F"/>
    <w:rsid w:val="00641FA2"/>
    <w:rsid w:val="0064259F"/>
    <w:rsid w:val="00652378"/>
    <w:rsid w:val="00654E92"/>
    <w:rsid w:val="00655EA2"/>
    <w:rsid w:val="00657263"/>
    <w:rsid w:val="0066187F"/>
    <w:rsid w:val="006629DA"/>
    <w:rsid w:val="00663E4E"/>
    <w:rsid w:val="0066595C"/>
    <w:rsid w:val="006665C1"/>
    <w:rsid w:val="006711BE"/>
    <w:rsid w:val="006753BA"/>
    <w:rsid w:val="006755D8"/>
    <w:rsid w:val="00675F9C"/>
    <w:rsid w:val="00677A5B"/>
    <w:rsid w:val="00680560"/>
    <w:rsid w:val="00683471"/>
    <w:rsid w:val="006A2437"/>
    <w:rsid w:val="006A32FF"/>
    <w:rsid w:val="006A6175"/>
    <w:rsid w:val="006A619D"/>
    <w:rsid w:val="006A69F4"/>
    <w:rsid w:val="006A75DE"/>
    <w:rsid w:val="006B050A"/>
    <w:rsid w:val="006B7B3F"/>
    <w:rsid w:val="006C02C0"/>
    <w:rsid w:val="006C05AC"/>
    <w:rsid w:val="006C0CD9"/>
    <w:rsid w:val="006C1EE0"/>
    <w:rsid w:val="006C5F9E"/>
    <w:rsid w:val="006C7E6E"/>
    <w:rsid w:val="006D014C"/>
    <w:rsid w:val="006D211C"/>
    <w:rsid w:val="006D667A"/>
    <w:rsid w:val="006E22A7"/>
    <w:rsid w:val="006E282F"/>
    <w:rsid w:val="006E4B35"/>
    <w:rsid w:val="006E5ED7"/>
    <w:rsid w:val="006E5EEE"/>
    <w:rsid w:val="006E6B27"/>
    <w:rsid w:val="006E7A60"/>
    <w:rsid w:val="006F29F9"/>
    <w:rsid w:val="006F48D5"/>
    <w:rsid w:val="00702CEA"/>
    <w:rsid w:val="0070605F"/>
    <w:rsid w:val="00710047"/>
    <w:rsid w:val="0071266B"/>
    <w:rsid w:val="00713CFD"/>
    <w:rsid w:val="00713D4F"/>
    <w:rsid w:val="007146D0"/>
    <w:rsid w:val="00714EAF"/>
    <w:rsid w:val="00715FF6"/>
    <w:rsid w:val="007163A3"/>
    <w:rsid w:val="00721832"/>
    <w:rsid w:val="007229AC"/>
    <w:rsid w:val="00731C4F"/>
    <w:rsid w:val="007327E1"/>
    <w:rsid w:val="00733CEB"/>
    <w:rsid w:val="0074233B"/>
    <w:rsid w:val="007432CF"/>
    <w:rsid w:val="00747835"/>
    <w:rsid w:val="007531D1"/>
    <w:rsid w:val="00754100"/>
    <w:rsid w:val="00757DBE"/>
    <w:rsid w:val="007629A2"/>
    <w:rsid w:val="0076715F"/>
    <w:rsid w:val="00773928"/>
    <w:rsid w:val="00776A7C"/>
    <w:rsid w:val="00782D77"/>
    <w:rsid w:val="00786C11"/>
    <w:rsid w:val="00786C19"/>
    <w:rsid w:val="00787411"/>
    <w:rsid w:val="00790987"/>
    <w:rsid w:val="00791C6E"/>
    <w:rsid w:val="00794248"/>
    <w:rsid w:val="00795161"/>
    <w:rsid w:val="00795918"/>
    <w:rsid w:val="007A4812"/>
    <w:rsid w:val="007A72F8"/>
    <w:rsid w:val="007B0AE1"/>
    <w:rsid w:val="007B41EF"/>
    <w:rsid w:val="007B4235"/>
    <w:rsid w:val="007B602C"/>
    <w:rsid w:val="007B67E9"/>
    <w:rsid w:val="007B7EE3"/>
    <w:rsid w:val="007C08D4"/>
    <w:rsid w:val="007C7672"/>
    <w:rsid w:val="007D2323"/>
    <w:rsid w:val="007D286E"/>
    <w:rsid w:val="007D4095"/>
    <w:rsid w:val="007D4C26"/>
    <w:rsid w:val="007D6CB4"/>
    <w:rsid w:val="007D7D4A"/>
    <w:rsid w:val="007E56DB"/>
    <w:rsid w:val="007E6F41"/>
    <w:rsid w:val="007F164E"/>
    <w:rsid w:val="007F2552"/>
    <w:rsid w:val="007F2F67"/>
    <w:rsid w:val="00801EEB"/>
    <w:rsid w:val="00804C90"/>
    <w:rsid w:val="00805DCC"/>
    <w:rsid w:val="008077E9"/>
    <w:rsid w:val="00815689"/>
    <w:rsid w:val="0081766A"/>
    <w:rsid w:val="00817B35"/>
    <w:rsid w:val="00817DE4"/>
    <w:rsid w:val="0082154F"/>
    <w:rsid w:val="008217ED"/>
    <w:rsid w:val="008227E0"/>
    <w:rsid w:val="00823961"/>
    <w:rsid w:val="008262B5"/>
    <w:rsid w:val="008271F6"/>
    <w:rsid w:val="00832586"/>
    <w:rsid w:val="00834C2F"/>
    <w:rsid w:val="00835F71"/>
    <w:rsid w:val="0083611F"/>
    <w:rsid w:val="008434CB"/>
    <w:rsid w:val="00844FC5"/>
    <w:rsid w:val="00845BF8"/>
    <w:rsid w:val="00855DDD"/>
    <w:rsid w:val="00855E55"/>
    <w:rsid w:val="008602D2"/>
    <w:rsid w:val="00862C44"/>
    <w:rsid w:val="008631B4"/>
    <w:rsid w:val="00863D5F"/>
    <w:rsid w:val="0086412D"/>
    <w:rsid w:val="008666DE"/>
    <w:rsid w:val="008724C7"/>
    <w:rsid w:val="008733E1"/>
    <w:rsid w:val="008742F3"/>
    <w:rsid w:val="00876ECF"/>
    <w:rsid w:val="00882488"/>
    <w:rsid w:val="00882953"/>
    <w:rsid w:val="00884BEA"/>
    <w:rsid w:val="00885220"/>
    <w:rsid w:val="00885685"/>
    <w:rsid w:val="00885C13"/>
    <w:rsid w:val="0088695E"/>
    <w:rsid w:val="00890B3C"/>
    <w:rsid w:val="00892C68"/>
    <w:rsid w:val="00892DE3"/>
    <w:rsid w:val="008960C2"/>
    <w:rsid w:val="00896C39"/>
    <w:rsid w:val="008A2D27"/>
    <w:rsid w:val="008A3BA7"/>
    <w:rsid w:val="008A505E"/>
    <w:rsid w:val="008A6B70"/>
    <w:rsid w:val="008B144F"/>
    <w:rsid w:val="008B2DDE"/>
    <w:rsid w:val="008B4369"/>
    <w:rsid w:val="008B5D11"/>
    <w:rsid w:val="008B77D9"/>
    <w:rsid w:val="008B7A3D"/>
    <w:rsid w:val="008B7E3C"/>
    <w:rsid w:val="008C7C7C"/>
    <w:rsid w:val="008D27FC"/>
    <w:rsid w:val="008D2A1D"/>
    <w:rsid w:val="008D6C21"/>
    <w:rsid w:val="008D7854"/>
    <w:rsid w:val="008E1DA8"/>
    <w:rsid w:val="008E36DD"/>
    <w:rsid w:val="008E4173"/>
    <w:rsid w:val="008E5375"/>
    <w:rsid w:val="008F09FE"/>
    <w:rsid w:val="008F0E85"/>
    <w:rsid w:val="008F2F31"/>
    <w:rsid w:val="008F35F4"/>
    <w:rsid w:val="008F4319"/>
    <w:rsid w:val="008F47D1"/>
    <w:rsid w:val="008F77CD"/>
    <w:rsid w:val="008F7C7B"/>
    <w:rsid w:val="0090106D"/>
    <w:rsid w:val="00901356"/>
    <w:rsid w:val="009025ED"/>
    <w:rsid w:val="0090524B"/>
    <w:rsid w:val="00905BA8"/>
    <w:rsid w:val="00912DB3"/>
    <w:rsid w:val="00920F26"/>
    <w:rsid w:val="00922382"/>
    <w:rsid w:val="009229E8"/>
    <w:rsid w:val="00922ADC"/>
    <w:rsid w:val="0092348F"/>
    <w:rsid w:val="00923E8A"/>
    <w:rsid w:val="00925162"/>
    <w:rsid w:val="0092617F"/>
    <w:rsid w:val="00931853"/>
    <w:rsid w:val="00934685"/>
    <w:rsid w:val="0094004A"/>
    <w:rsid w:val="00941271"/>
    <w:rsid w:val="009419DB"/>
    <w:rsid w:val="009449AB"/>
    <w:rsid w:val="00944FEC"/>
    <w:rsid w:val="00946A52"/>
    <w:rsid w:val="009473E2"/>
    <w:rsid w:val="0094773C"/>
    <w:rsid w:val="00947B1E"/>
    <w:rsid w:val="00952B56"/>
    <w:rsid w:val="00956A72"/>
    <w:rsid w:val="0095737E"/>
    <w:rsid w:val="00960EA2"/>
    <w:rsid w:val="00964315"/>
    <w:rsid w:val="009712E2"/>
    <w:rsid w:val="009715C1"/>
    <w:rsid w:val="00971A0C"/>
    <w:rsid w:val="00972AF1"/>
    <w:rsid w:val="009744C7"/>
    <w:rsid w:val="009753BB"/>
    <w:rsid w:val="00975728"/>
    <w:rsid w:val="00981C7E"/>
    <w:rsid w:val="009852E5"/>
    <w:rsid w:val="009946FB"/>
    <w:rsid w:val="00997B01"/>
    <w:rsid w:val="009B09EF"/>
    <w:rsid w:val="009B219C"/>
    <w:rsid w:val="009C2040"/>
    <w:rsid w:val="009C4147"/>
    <w:rsid w:val="009C74DC"/>
    <w:rsid w:val="009C7718"/>
    <w:rsid w:val="009D044A"/>
    <w:rsid w:val="009D14DF"/>
    <w:rsid w:val="009D2E3F"/>
    <w:rsid w:val="009D33D4"/>
    <w:rsid w:val="009E2770"/>
    <w:rsid w:val="009F1038"/>
    <w:rsid w:val="009F53C9"/>
    <w:rsid w:val="00A01023"/>
    <w:rsid w:val="00A01190"/>
    <w:rsid w:val="00A021E0"/>
    <w:rsid w:val="00A04396"/>
    <w:rsid w:val="00A05403"/>
    <w:rsid w:val="00A064F3"/>
    <w:rsid w:val="00A077A3"/>
    <w:rsid w:val="00A13B9D"/>
    <w:rsid w:val="00A15B23"/>
    <w:rsid w:val="00A22CA1"/>
    <w:rsid w:val="00A250D8"/>
    <w:rsid w:val="00A30FCB"/>
    <w:rsid w:val="00A331A3"/>
    <w:rsid w:val="00A35580"/>
    <w:rsid w:val="00A37D4E"/>
    <w:rsid w:val="00A40D7A"/>
    <w:rsid w:val="00A42367"/>
    <w:rsid w:val="00A45C5C"/>
    <w:rsid w:val="00A462A8"/>
    <w:rsid w:val="00A50CEA"/>
    <w:rsid w:val="00A5174C"/>
    <w:rsid w:val="00A51C60"/>
    <w:rsid w:val="00A52C61"/>
    <w:rsid w:val="00A53743"/>
    <w:rsid w:val="00A54360"/>
    <w:rsid w:val="00A609E4"/>
    <w:rsid w:val="00A6628C"/>
    <w:rsid w:val="00A70C25"/>
    <w:rsid w:val="00A727EB"/>
    <w:rsid w:val="00A72F4D"/>
    <w:rsid w:val="00A7703A"/>
    <w:rsid w:val="00A81BC7"/>
    <w:rsid w:val="00A86339"/>
    <w:rsid w:val="00A87EE4"/>
    <w:rsid w:val="00A924FA"/>
    <w:rsid w:val="00A9252B"/>
    <w:rsid w:val="00A96DCE"/>
    <w:rsid w:val="00AA2CF5"/>
    <w:rsid w:val="00AA35AB"/>
    <w:rsid w:val="00AA43F2"/>
    <w:rsid w:val="00AA6DE3"/>
    <w:rsid w:val="00AB4505"/>
    <w:rsid w:val="00AB7C28"/>
    <w:rsid w:val="00AC06D7"/>
    <w:rsid w:val="00AC5EA3"/>
    <w:rsid w:val="00AC7095"/>
    <w:rsid w:val="00AD24FB"/>
    <w:rsid w:val="00AD37DF"/>
    <w:rsid w:val="00AD74BC"/>
    <w:rsid w:val="00AE0C5A"/>
    <w:rsid w:val="00AE1933"/>
    <w:rsid w:val="00AE52CC"/>
    <w:rsid w:val="00AE69F5"/>
    <w:rsid w:val="00AE7138"/>
    <w:rsid w:val="00AF02E1"/>
    <w:rsid w:val="00AF4243"/>
    <w:rsid w:val="00AF613F"/>
    <w:rsid w:val="00B004EA"/>
    <w:rsid w:val="00B04197"/>
    <w:rsid w:val="00B073D6"/>
    <w:rsid w:val="00B10CF7"/>
    <w:rsid w:val="00B17496"/>
    <w:rsid w:val="00B27989"/>
    <w:rsid w:val="00B27B3B"/>
    <w:rsid w:val="00B3033C"/>
    <w:rsid w:val="00B3219C"/>
    <w:rsid w:val="00B3394E"/>
    <w:rsid w:val="00B4473B"/>
    <w:rsid w:val="00B46870"/>
    <w:rsid w:val="00B471DC"/>
    <w:rsid w:val="00B60CDE"/>
    <w:rsid w:val="00B60EE3"/>
    <w:rsid w:val="00B61379"/>
    <w:rsid w:val="00B61609"/>
    <w:rsid w:val="00B63320"/>
    <w:rsid w:val="00B658D1"/>
    <w:rsid w:val="00B6736E"/>
    <w:rsid w:val="00B674D7"/>
    <w:rsid w:val="00B70307"/>
    <w:rsid w:val="00B716F6"/>
    <w:rsid w:val="00B71B6D"/>
    <w:rsid w:val="00B73D5F"/>
    <w:rsid w:val="00B83616"/>
    <w:rsid w:val="00B84922"/>
    <w:rsid w:val="00B85A90"/>
    <w:rsid w:val="00B86E22"/>
    <w:rsid w:val="00B90180"/>
    <w:rsid w:val="00B90A7E"/>
    <w:rsid w:val="00B9100B"/>
    <w:rsid w:val="00B93308"/>
    <w:rsid w:val="00B94F35"/>
    <w:rsid w:val="00BA2EF5"/>
    <w:rsid w:val="00BA3AAE"/>
    <w:rsid w:val="00BA4B11"/>
    <w:rsid w:val="00BA708A"/>
    <w:rsid w:val="00BA74B3"/>
    <w:rsid w:val="00BA756C"/>
    <w:rsid w:val="00BA7C4F"/>
    <w:rsid w:val="00BA7D0A"/>
    <w:rsid w:val="00BB53E2"/>
    <w:rsid w:val="00BB63F4"/>
    <w:rsid w:val="00BC0875"/>
    <w:rsid w:val="00BC332D"/>
    <w:rsid w:val="00BC432A"/>
    <w:rsid w:val="00BC438A"/>
    <w:rsid w:val="00BC4A32"/>
    <w:rsid w:val="00BC7A74"/>
    <w:rsid w:val="00BD531E"/>
    <w:rsid w:val="00BD56D1"/>
    <w:rsid w:val="00BE0352"/>
    <w:rsid w:val="00BE20B2"/>
    <w:rsid w:val="00BE6C6D"/>
    <w:rsid w:val="00BF041F"/>
    <w:rsid w:val="00BF1096"/>
    <w:rsid w:val="00BF1593"/>
    <w:rsid w:val="00BF3D72"/>
    <w:rsid w:val="00BF3F6F"/>
    <w:rsid w:val="00BF6C1D"/>
    <w:rsid w:val="00C0127D"/>
    <w:rsid w:val="00C02717"/>
    <w:rsid w:val="00C07054"/>
    <w:rsid w:val="00C14C01"/>
    <w:rsid w:val="00C15423"/>
    <w:rsid w:val="00C167C7"/>
    <w:rsid w:val="00C202A4"/>
    <w:rsid w:val="00C20399"/>
    <w:rsid w:val="00C21A26"/>
    <w:rsid w:val="00C244FF"/>
    <w:rsid w:val="00C24DF5"/>
    <w:rsid w:val="00C25745"/>
    <w:rsid w:val="00C25CDC"/>
    <w:rsid w:val="00C27C7B"/>
    <w:rsid w:val="00C304CC"/>
    <w:rsid w:val="00C30B44"/>
    <w:rsid w:val="00C4091F"/>
    <w:rsid w:val="00C41197"/>
    <w:rsid w:val="00C41CD2"/>
    <w:rsid w:val="00C45F97"/>
    <w:rsid w:val="00C46BA4"/>
    <w:rsid w:val="00C46EFC"/>
    <w:rsid w:val="00C473B7"/>
    <w:rsid w:val="00C51389"/>
    <w:rsid w:val="00C521F6"/>
    <w:rsid w:val="00C6121A"/>
    <w:rsid w:val="00C6572A"/>
    <w:rsid w:val="00C65E5A"/>
    <w:rsid w:val="00C67CA1"/>
    <w:rsid w:val="00C70842"/>
    <w:rsid w:val="00C708F5"/>
    <w:rsid w:val="00C71E3F"/>
    <w:rsid w:val="00C7211A"/>
    <w:rsid w:val="00C73FCF"/>
    <w:rsid w:val="00C75C5C"/>
    <w:rsid w:val="00C821D8"/>
    <w:rsid w:val="00C82D28"/>
    <w:rsid w:val="00C84043"/>
    <w:rsid w:val="00C860E8"/>
    <w:rsid w:val="00C878D8"/>
    <w:rsid w:val="00C90D6E"/>
    <w:rsid w:val="00C96088"/>
    <w:rsid w:val="00C97A21"/>
    <w:rsid w:val="00CA0239"/>
    <w:rsid w:val="00CA3ABA"/>
    <w:rsid w:val="00CA523D"/>
    <w:rsid w:val="00CA6703"/>
    <w:rsid w:val="00CB6665"/>
    <w:rsid w:val="00CB7694"/>
    <w:rsid w:val="00CC07CF"/>
    <w:rsid w:val="00CC21F3"/>
    <w:rsid w:val="00CC30A8"/>
    <w:rsid w:val="00CC4584"/>
    <w:rsid w:val="00CC4A4A"/>
    <w:rsid w:val="00CC6A64"/>
    <w:rsid w:val="00CC71FE"/>
    <w:rsid w:val="00CD073D"/>
    <w:rsid w:val="00CD2A86"/>
    <w:rsid w:val="00CD6D80"/>
    <w:rsid w:val="00CE02D2"/>
    <w:rsid w:val="00CE1197"/>
    <w:rsid w:val="00CE48A8"/>
    <w:rsid w:val="00CE497D"/>
    <w:rsid w:val="00CE4EE3"/>
    <w:rsid w:val="00CE6F30"/>
    <w:rsid w:val="00CE7F9F"/>
    <w:rsid w:val="00CF4EF6"/>
    <w:rsid w:val="00CF53EE"/>
    <w:rsid w:val="00CF5887"/>
    <w:rsid w:val="00CF5FA0"/>
    <w:rsid w:val="00D023D8"/>
    <w:rsid w:val="00D06148"/>
    <w:rsid w:val="00D1078E"/>
    <w:rsid w:val="00D17BF2"/>
    <w:rsid w:val="00D20C9A"/>
    <w:rsid w:val="00D217E7"/>
    <w:rsid w:val="00D30B0D"/>
    <w:rsid w:val="00D3104D"/>
    <w:rsid w:val="00D35E8F"/>
    <w:rsid w:val="00D36EBE"/>
    <w:rsid w:val="00D41AC2"/>
    <w:rsid w:val="00D4329A"/>
    <w:rsid w:val="00D443CA"/>
    <w:rsid w:val="00D4690E"/>
    <w:rsid w:val="00D46FC9"/>
    <w:rsid w:val="00D4795E"/>
    <w:rsid w:val="00D513D6"/>
    <w:rsid w:val="00D52132"/>
    <w:rsid w:val="00D5594D"/>
    <w:rsid w:val="00D57857"/>
    <w:rsid w:val="00D6117B"/>
    <w:rsid w:val="00D61F49"/>
    <w:rsid w:val="00D62FB6"/>
    <w:rsid w:val="00D659B8"/>
    <w:rsid w:val="00D67A70"/>
    <w:rsid w:val="00D71D8E"/>
    <w:rsid w:val="00D74BCC"/>
    <w:rsid w:val="00D77830"/>
    <w:rsid w:val="00D824B5"/>
    <w:rsid w:val="00D82629"/>
    <w:rsid w:val="00D8407C"/>
    <w:rsid w:val="00D844C5"/>
    <w:rsid w:val="00D85969"/>
    <w:rsid w:val="00D90A13"/>
    <w:rsid w:val="00DA178C"/>
    <w:rsid w:val="00DA416E"/>
    <w:rsid w:val="00DB3A70"/>
    <w:rsid w:val="00DB43AE"/>
    <w:rsid w:val="00DB54D7"/>
    <w:rsid w:val="00DB723D"/>
    <w:rsid w:val="00DC1050"/>
    <w:rsid w:val="00DC1F77"/>
    <w:rsid w:val="00DC378E"/>
    <w:rsid w:val="00DC5C95"/>
    <w:rsid w:val="00DD082A"/>
    <w:rsid w:val="00DD2A6C"/>
    <w:rsid w:val="00DD3696"/>
    <w:rsid w:val="00DD4A61"/>
    <w:rsid w:val="00DD705B"/>
    <w:rsid w:val="00DE08C0"/>
    <w:rsid w:val="00DE1D99"/>
    <w:rsid w:val="00DE42F1"/>
    <w:rsid w:val="00DE6301"/>
    <w:rsid w:val="00DE70EF"/>
    <w:rsid w:val="00DE7B25"/>
    <w:rsid w:val="00DF3CA9"/>
    <w:rsid w:val="00DF59FF"/>
    <w:rsid w:val="00DF605F"/>
    <w:rsid w:val="00DF7A17"/>
    <w:rsid w:val="00E042EA"/>
    <w:rsid w:val="00E06D90"/>
    <w:rsid w:val="00E10179"/>
    <w:rsid w:val="00E13CAE"/>
    <w:rsid w:val="00E14304"/>
    <w:rsid w:val="00E15CCB"/>
    <w:rsid w:val="00E1679A"/>
    <w:rsid w:val="00E1740A"/>
    <w:rsid w:val="00E2140A"/>
    <w:rsid w:val="00E22AA2"/>
    <w:rsid w:val="00E2621D"/>
    <w:rsid w:val="00E31187"/>
    <w:rsid w:val="00E31C38"/>
    <w:rsid w:val="00E32C79"/>
    <w:rsid w:val="00E3537F"/>
    <w:rsid w:val="00E35B3E"/>
    <w:rsid w:val="00E35BE6"/>
    <w:rsid w:val="00E370F9"/>
    <w:rsid w:val="00E37E29"/>
    <w:rsid w:val="00E40E54"/>
    <w:rsid w:val="00E4200F"/>
    <w:rsid w:val="00E4758F"/>
    <w:rsid w:val="00E512AA"/>
    <w:rsid w:val="00E56E35"/>
    <w:rsid w:val="00E61276"/>
    <w:rsid w:val="00E625FD"/>
    <w:rsid w:val="00E638A2"/>
    <w:rsid w:val="00E64BEB"/>
    <w:rsid w:val="00E65006"/>
    <w:rsid w:val="00E708CC"/>
    <w:rsid w:val="00E75C77"/>
    <w:rsid w:val="00E75F90"/>
    <w:rsid w:val="00E7658B"/>
    <w:rsid w:val="00E767A8"/>
    <w:rsid w:val="00E83842"/>
    <w:rsid w:val="00E83D33"/>
    <w:rsid w:val="00E87A7B"/>
    <w:rsid w:val="00E905FD"/>
    <w:rsid w:val="00E908FE"/>
    <w:rsid w:val="00E97166"/>
    <w:rsid w:val="00E97970"/>
    <w:rsid w:val="00EA3FAB"/>
    <w:rsid w:val="00EA5A97"/>
    <w:rsid w:val="00EA75EE"/>
    <w:rsid w:val="00EB69BC"/>
    <w:rsid w:val="00EC412A"/>
    <w:rsid w:val="00EC4F5B"/>
    <w:rsid w:val="00EC79E7"/>
    <w:rsid w:val="00ED13F3"/>
    <w:rsid w:val="00ED4175"/>
    <w:rsid w:val="00EE162F"/>
    <w:rsid w:val="00EE641B"/>
    <w:rsid w:val="00EF44F5"/>
    <w:rsid w:val="00EF5D51"/>
    <w:rsid w:val="00EF5DED"/>
    <w:rsid w:val="00EF6773"/>
    <w:rsid w:val="00F00F12"/>
    <w:rsid w:val="00F010C1"/>
    <w:rsid w:val="00F023C3"/>
    <w:rsid w:val="00F0467F"/>
    <w:rsid w:val="00F0523C"/>
    <w:rsid w:val="00F07B46"/>
    <w:rsid w:val="00F10BE6"/>
    <w:rsid w:val="00F11A18"/>
    <w:rsid w:val="00F15594"/>
    <w:rsid w:val="00F2100C"/>
    <w:rsid w:val="00F24265"/>
    <w:rsid w:val="00F26F93"/>
    <w:rsid w:val="00F277B9"/>
    <w:rsid w:val="00F30AD0"/>
    <w:rsid w:val="00F313CF"/>
    <w:rsid w:val="00F32267"/>
    <w:rsid w:val="00F3397B"/>
    <w:rsid w:val="00F433BC"/>
    <w:rsid w:val="00F4355B"/>
    <w:rsid w:val="00F43FEA"/>
    <w:rsid w:val="00F45246"/>
    <w:rsid w:val="00F505C6"/>
    <w:rsid w:val="00F55183"/>
    <w:rsid w:val="00F60709"/>
    <w:rsid w:val="00F6377C"/>
    <w:rsid w:val="00F63861"/>
    <w:rsid w:val="00F64C78"/>
    <w:rsid w:val="00F743AC"/>
    <w:rsid w:val="00F81884"/>
    <w:rsid w:val="00F8214D"/>
    <w:rsid w:val="00F82E81"/>
    <w:rsid w:val="00F8351E"/>
    <w:rsid w:val="00F900DF"/>
    <w:rsid w:val="00F93C3D"/>
    <w:rsid w:val="00FA03C4"/>
    <w:rsid w:val="00FA3BA2"/>
    <w:rsid w:val="00FA3F52"/>
    <w:rsid w:val="00FA5BFF"/>
    <w:rsid w:val="00FA73D4"/>
    <w:rsid w:val="00FB1542"/>
    <w:rsid w:val="00FB7047"/>
    <w:rsid w:val="00FC7567"/>
    <w:rsid w:val="00FD2C4F"/>
    <w:rsid w:val="00FD3C29"/>
    <w:rsid w:val="00FD41AD"/>
    <w:rsid w:val="00FD5AA9"/>
    <w:rsid w:val="00FD7DEB"/>
    <w:rsid w:val="00FE0626"/>
    <w:rsid w:val="00FE0904"/>
    <w:rsid w:val="00FE1272"/>
    <w:rsid w:val="00FE1675"/>
    <w:rsid w:val="00FE7ABE"/>
    <w:rsid w:val="00FF0D22"/>
    <w:rsid w:val="00FF132B"/>
    <w:rsid w:val="00FF1A64"/>
    <w:rsid w:val="00FF240D"/>
    <w:rsid w:val="00FF5145"/>
    <w:rsid w:val="00FF62A9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B0652A"/>
  <w15:docId w15:val="{B70233E7-DB6E-46A6-AAF3-C8F517FC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C3653"/>
    <w:pPr>
      <w:widowControl w:val="0"/>
      <w:overflowPunct w:val="0"/>
      <w:adjustRightInd w:val="0"/>
      <w:jc w:val="both"/>
      <w:textAlignment w:val="baseline"/>
    </w:pPr>
    <w:rPr>
      <w:rFonts w:asciiTheme="minorHAnsi" w:eastAsiaTheme="minorEastAsia" w:hAnsiTheme="minorHAnsi"/>
      <w:color w:val="00000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070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C05A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A523D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uiPriority w:val="99"/>
    <w:rsid w:val="000A26DC"/>
    <w:pPr>
      <w:jc w:val="center"/>
    </w:pPr>
    <w:rPr>
      <w:rFonts w:ascii="ＭＳ 明朝" w:hAnsi="ＭＳ 明朝" w:cs="HG丸ｺﾞｼｯｸM-PRO"/>
      <w:bCs/>
      <w:sz w:val="28"/>
      <w:szCs w:val="28"/>
    </w:rPr>
  </w:style>
  <w:style w:type="paragraph" w:styleId="a9">
    <w:name w:val="Closing"/>
    <w:basedOn w:val="a"/>
    <w:link w:val="aa"/>
    <w:uiPriority w:val="99"/>
    <w:rsid w:val="000A26DC"/>
    <w:pPr>
      <w:jc w:val="right"/>
    </w:pPr>
    <w:rPr>
      <w:rFonts w:ascii="ＭＳ 明朝" w:hAnsi="ＭＳ 明朝" w:cs="HG丸ｺﾞｼｯｸM-PRO"/>
      <w:bCs/>
      <w:sz w:val="28"/>
      <w:szCs w:val="28"/>
    </w:rPr>
  </w:style>
  <w:style w:type="character" w:styleId="ab">
    <w:name w:val="Hyperlink"/>
    <w:rsid w:val="0090524B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527BE6"/>
    <w:rPr>
      <w:rFonts w:ascii="Times New Roman" w:hAnsi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C244F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記 (文字)"/>
    <w:link w:val="a7"/>
    <w:uiPriority w:val="99"/>
    <w:rsid w:val="003A592F"/>
    <w:rPr>
      <w:rFonts w:ascii="ＭＳ 明朝" w:eastAsiaTheme="minorEastAsia" w:hAnsi="ＭＳ 明朝" w:cs="HG丸ｺﾞｼｯｸM-PRO"/>
      <w:bCs/>
      <w:color w:val="000000"/>
      <w:sz w:val="28"/>
      <w:szCs w:val="28"/>
    </w:rPr>
  </w:style>
  <w:style w:type="character" w:customStyle="1" w:styleId="aa">
    <w:name w:val="結語 (文字)"/>
    <w:link w:val="a9"/>
    <w:uiPriority w:val="99"/>
    <w:rsid w:val="003A592F"/>
    <w:rPr>
      <w:rFonts w:ascii="ＭＳ 明朝" w:eastAsiaTheme="minorEastAsia" w:hAnsi="ＭＳ 明朝" w:cs="HG丸ｺﾞｼｯｸM-PRO"/>
      <w:bCs/>
      <w:color w:val="000000"/>
      <w:sz w:val="28"/>
      <w:szCs w:val="28"/>
    </w:rPr>
  </w:style>
  <w:style w:type="table" w:customStyle="1" w:styleId="1">
    <w:name w:val="表 (格子)1"/>
    <w:basedOn w:val="a1"/>
    <w:next w:val="ac"/>
    <w:uiPriority w:val="59"/>
    <w:rsid w:val="00CE497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F5D2-9FD4-4A6E-B2F0-1DB0811B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3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地区別公益事業実施要領・事務処理要領</vt:lpstr>
      <vt:lpstr>平成２０年度地区別公益事業実施要領・事務処理要領</vt:lpstr>
    </vt:vector>
  </TitlesOfParts>
  <Company>島根県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地区別公益事業実施要領・事務処理要領</dc:title>
  <dc:creator>YABWSD70</dc:creator>
  <cp:lastModifiedBy>PC-7</cp:lastModifiedBy>
  <cp:revision>3</cp:revision>
  <cp:lastPrinted>2018-02-28T07:02:00Z</cp:lastPrinted>
  <dcterms:created xsi:type="dcterms:W3CDTF">2022-03-11T04:28:00Z</dcterms:created>
  <dcterms:modified xsi:type="dcterms:W3CDTF">2022-05-22T08:18:00Z</dcterms:modified>
</cp:coreProperties>
</file>